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1CD4D" w14:textId="0846C72C" w:rsidR="00C22856" w:rsidRPr="00F51860" w:rsidRDefault="00C22856" w:rsidP="00574B89">
      <w:pPr>
        <w:rPr>
          <w:rFonts w:ascii="Aptos" w:hAnsi="Aptos"/>
          <w:color w:val="0F243E"/>
        </w:rPr>
      </w:pPr>
      <w:r w:rsidRPr="00F51860">
        <w:rPr>
          <w:rFonts w:ascii="Aptos" w:hAnsi="Aptos"/>
          <w:color w:val="0F243E"/>
        </w:rPr>
        <w:t xml:space="preserve">This form may be used to notify the Registrar of the </w:t>
      </w:r>
      <w:r w:rsidR="003C7C61" w:rsidRPr="00F51860">
        <w:rPr>
          <w:rFonts w:ascii="Aptos" w:hAnsi="Aptos"/>
          <w:color w:val="0F243E"/>
        </w:rPr>
        <w:t>redenomination</w:t>
      </w:r>
      <w:r w:rsidRPr="00F51860">
        <w:rPr>
          <w:rFonts w:ascii="Aptos" w:hAnsi="Aptos"/>
          <w:color w:val="0F243E"/>
        </w:rPr>
        <w:t xml:space="preserve"> of the Company’s shares pursuant to Section </w:t>
      </w:r>
      <w:r w:rsidR="003C7C61" w:rsidRPr="00F51860">
        <w:rPr>
          <w:rFonts w:ascii="Aptos" w:hAnsi="Aptos"/>
          <w:color w:val="0F243E"/>
        </w:rPr>
        <w:t xml:space="preserve">567A </w:t>
      </w:r>
      <w:r w:rsidRPr="00F51860">
        <w:rPr>
          <w:rFonts w:ascii="Aptos" w:hAnsi="Aptos"/>
          <w:color w:val="0F243E"/>
        </w:rPr>
        <w:t>(</w:t>
      </w:r>
      <w:r w:rsidR="003C7C61" w:rsidRPr="00F51860">
        <w:rPr>
          <w:rFonts w:ascii="Aptos" w:hAnsi="Aptos"/>
          <w:color w:val="0F243E"/>
        </w:rPr>
        <w:t>Redenomination of share capital</w:t>
      </w:r>
      <w:r w:rsidRPr="00F51860">
        <w:rPr>
          <w:rFonts w:ascii="Aptos" w:hAnsi="Aptos"/>
          <w:color w:val="0F243E"/>
        </w:rPr>
        <w:t>) of the Companies Regulations.</w:t>
      </w:r>
    </w:p>
    <w:p w14:paraId="3D502221" w14:textId="77777777" w:rsidR="00C22856" w:rsidRPr="00F51860" w:rsidRDefault="00C22856" w:rsidP="00C22856">
      <w:pPr>
        <w:rPr>
          <w:rFonts w:ascii="Aptos" w:hAnsi="Aptos"/>
          <w:color w:val="0F243E"/>
        </w:rPr>
      </w:pPr>
    </w:p>
    <w:p w14:paraId="6B8A2BF5" w14:textId="77777777" w:rsidR="008B6953" w:rsidRPr="00F51860" w:rsidRDefault="008B6953" w:rsidP="0057440D">
      <w:pPr>
        <w:rPr>
          <w:rFonts w:ascii="Aptos" w:hAnsi="Aptos"/>
        </w:rPr>
      </w:pPr>
      <w:r w:rsidRPr="00F51860">
        <w:rPr>
          <w:rFonts w:ascii="Aptos" w:hAnsi="Aptos"/>
        </w:rPr>
        <w:t xml:space="preserve">All fields specified or indicated by * are mandatory </w:t>
      </w:r>
    </w:p>
    <w:tbl>
      <w:tblPr>
        <w:tblStyle w:val="TableGridLight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590EBC" w:rsidRPr="00F51860" w14:paraId="1AF310BB" w14:textId="77777777" w:rsidTr="0019770F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54606" w14:textId="601557EE" w:rsidR="00590EBC" w:rsidRPr="00F51860" w:rsidRDefault="00590EBC" w:rsidP="00203D36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>Date*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1C1CEF" w14:textId="10D85481" w:rsidR="00590EBC" w:rsidRPr="00F51860" w:rsidRDefault="00590EBC" w:rsidP="00590EBC">
            <w:pPr>
              <w:pStyle w:val="TableTex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EE4FA" w14:textId="77777777" w:rsidR="00590EBC" w:rsidRPr="00F51860" w:rsidRDefault="00590EBC" w:rsidP="00203D36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9D59B77" w14:textId="77777777" w:rsidR="00111261" w:rsidRPr="00F51860" w:rsidRDefault="00111261" w:rsidP="00111261">
      <w:pPr>
        <w:rPr>
          <w:rFonts w:ascii="Aptos" w:hAnsi="Aptos"/>
        </w:rPr>
      </w:pPr>
    </w:p>
    <w:p w14:paraId="12BA13A7" w14:textId="77777777" w:rsidR="0063336B" w:rsidRPr="00F51860" w:rsidRDefault="000C3769" w:rsidP="0063336B">
      <w:pPr>
        <w:pStyle w:val="Heading2"/>
        <w:rPr>
          <w:rFonts w:ascii="Aptos" w:hAnsi="Aptos"/>
          <w:sz w:val="22"/>
          <w:szCs w:val="22"/>
        </w:rPr>
      </w:pPr>
      <w:r w:rsidRPr="00F51860">
        <w:rPr>
          <w:rFonts w:ascii="Aptos" w:hAnsi="Aptos"/>
          <w:sz w:val="22"/>
          <w:szCs w:val="22"/>
        </w:rPr>
        <w:t xml:space="preserve">Section 1: </w:t>
      </w:r>
      <w:r w:rsidR="00F9776E" w:rsidRPr="00F51860">
        <w:rPr>
          <w:rStyle w:val="applabeltext"/>
          <w:rFonts w:ascii="Aptos" w:hAnsi="Aptos"/>
          <w:sz w:val="22"/>
          <w:szCs w:val="22"/>
        </w:rPr>
        <w:t>Entity</w:t>
      </w:r>
      <w:r w:rsidR="0063336B" w:rsidRPr="00F51860">
        <w:rPr>
          <w:rStyle w:val="applabeltext"/>
          <w:rFonts w:ascii="Aptos" w:hAnsi="Aptos"/>
          <w:sz w:val="22"/>
          <w:szCs w:val="22"/>
        </w:rPr>
        <w:t xml:space="preserve"> Details</w:t>
      </w:r>
    </w:p>
    <w:p w14:paraId="53185363" w14:textId="77777777" w:rsidR="000C3769" w:rsidRPr="00F51860" w:rsidRDefault="00F9776E" w:rsidP="00F51860">
      <w:pPr>
        <w:pStyle w:val="Heading3"/>
        <w:rPr>
          <w:rFonts w:ascii="Aptos" w:hAnsi="Aptos"/>
        </w:rPr>
      </w:pPr>
      <w:r w:rsidRPr="00F51860">
        <w:rPr>
          <w:rStyle w:val="applabeltext"/>
          <w:rFonts w:ascii="Aptos" w:hAnsi="Aptos"/>
          <w:sz w:val="22"/>
          <w:szCs w:val="22"/>
        </w:rPr>
        <w:t>Entity</w:t>
      </w:r>
      <w:r w:rsidR="000C3769" w:rsidRPr="00F51860">
        <w:rPr>
          <w:rStyle w:val="applabeltext"/>
          <w:rFonts w:ascii="Aptos" w:hAnsi="Aptos"/>
          <w:sz w:val="22"/>
          <w:szCs w:val="22"/>
        </w:rPr>
        <w:t xml:space="preserve"> Details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0C3769" w:rsidRPr="00F51860" w14:paraId="3583E765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6743E63D" w14:textId="77777777" w:rsidR="000C3769" w:rsidRPr="00F51860" w:rsidRDefault="000C3769" w:rsidP="0019770F">
            <w:pPr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>Registration Number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32E493DE" w14:textId="2DC8716C" w:rsidR="000C3769" w:rsidRPr="00F51860" w:rsidRDefault="000C3769" w:rsidP="0019770F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06098019" w14:textId="77777777" w:rsidR="000C3769" w:rsidRPr="00F51860" w:rsidRDefault="000C3769" w:rsidP="000C3769">
            <w:pPr>
              <w:spacing w:line="140" w:lineRule="exact"/>
              <w:rPr>
                <w:rFonts w:ascii="Aptos" w:hAnsi="Aptos"/>
                <w:color w:val="595959" w:themeColor="text1" w:themeTint="A6"/>
                <w:sz w:val="22"/>
                <w:szCs w:val="22"/>
              </w:rPr>
            </w:pPr>
          </w:p>
        </w:tc>
      </w:tr>
      <w:tr w:rsidR="000C3769" w:rsidRPr="00F51860" w14:paraId="0D678478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2050DCE5" w14:textId="77777777" w:rsidR="000C3769" w:rsidRPr="00F51860" w:rsidRDefault="0042033B" w:rsidP="0019770F">
            <w:pPr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>Entity</w:t>
            </w:r>
            <w:r w:rsidR="000C3769" w:rsidRPr="00F51860">
              <w:rPr>
                <w:rFonts w:ascii="Aptos" w:hAnsi="Aptos"/>
                <w:sz w:val="22"/>
                <w:szCs w:val="22"/>
              </w:rPr>
              <w:t xml:space="preserve"> Name*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5936F071" w14:textId="020B9178" w:rsidR="000C3769" w:rsidRPr="00F51860" w:rsidRDefault="000C3769" w:rsidP="0019770F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BB3022F" w14:textId="77777777" w:rsidR="000C3769" w:rsidRPr="00F51860" w:rsidRDefault="000C3769" w:rsidP="000C3769">
            <w:pPr>
              <w:spacing w:line="140" w:lineRule="exact"/>
              <w:rPr>
                <w:rFonts w:ascii="Aptos" w:hAnsi="Aptos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70A899B" w14:textId="768C9C65" w:rsidR="000C3769" w:rsidRPr="00F51860" w:rsidRDefault="000C3769" w:rsidP="000C3769">
      <w:pPr>
        <w:rPr>
          <w:rFonts w:ascii="Aptos" w:hAnsi="Aptos"/>
        </w:rPr>
      </w:pPr>
    </w:p>
    <w:p w14:paraId="6A4E0055" w14:textId="2459DEBA" w:rsidR="0063336B" w:rsidRPr="00F51860" w:rsidRDefault="0063336B" w:rsidP="0095001C">
      <w:pPr>
        <w:pStyle w:val="Heading2"/>
        <w:rPr>
          <w:rFonts w:ascii="Aptos" w:hAnsi="Aptos"/>
          <w:sz w:val="22"/>
          <w:szCs w:val="22"/>
        </w:rPr>
      </w:pPr>
      <w:r w:rsidRPr="00F51860">
        <w:rPr>
          <w:rFonts w:ascii="Aptos" w:hAnsi="Aptos"/>
          <w:sz w:val="22"/>
          <w:szCs w:val="22"/>
        </w:rPr>
        <w:t xml:space="preserve">Section 2: </w:t>
      </w:r>
      <w:r w:rsidR="000115DD" w:rsidRPr="00F51860">
        <w:rPr>
          <w:rFonts w:ascii="Aptos" w:hAnsi="Aptos"/>
          <w:sz w:val="22"/>
          <w:szCs w:val="22"/>
        </w:rPr>
        <w:t xml:space="preserve">Date of </w:t>
      </w:r>
      <w:r w:rsidR="003C7C61" w:rsidRPr="00F51860">
        <w:rPr>
          <w:rFonts w:ascii="Aptos" w:hAnsi="Aptos"/>
          <w:sz w:val="22"/>
          <w:szCs w:val="22"/>
        </w:rPr>
        <w:t>Redenomination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D96E38" w:rsidRPr="00F51860" w14:paraId="5BFB4648" w14:textId="77777777" w:rsidTr="006D4CC6">
        <w:trPr>
          <w:trHeight w:val="284"/>
        </w:trPr>
        <w:tc>
          <w:tcPr>
            <w:tcW w:w="2268" w:type="dxa"/>
            <w:vAlign w:val="center"/>
          </w:tcPr>
          <w:p w14:paraId="67576379" w14:textId="464CE223" w:rsidR="00D96E38" w:rsidRPr="00F51860" w:rsidRDefault="00335D33" w:rsidP="004650F9">
            <w:pPr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>Effective Date</w:t>
            </w:r>
            <w:r w:rsidR="00D96E38" w:rsidRPr="00F51860">
              <w:rPr>
                <w:rFonts w:ascii="Aptos" w:hAnsi="Aptos"/>
                <w:sz w:val="22"/>
                <w:szCs w:val="22"/>
              </w:rPr>
              <w:t>*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1E901437" w14:textId="240D5025" w:rsidR="00D96E38" w:rsidRPr="00F51860" w:rsidRDefault="00D96E38" w:rsidP="004650F9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62163FD" w14:textId="77777777" w:rsidR="00D96E38" w:rsidRPr="00F51860" w:rsidRDefault="00D96E38" w:rsidP="00C353B0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0BB1F96" w14:textId="77777777" w:rsidR="000B27FF" w:rsidRPr="00F51860" w:rsidRDefault="000B27FF" w:rsidP="003D4DCE">
      <w:pPr>
        <w:rPr>
          <w:rFonts w:ascii="Aptos" w:hAnsi="Aptos"/>
        </w:rPr>
      </w:pPr>
    </w:p>
    <w:p w14:paraId="61A768ED" w14:textId="135241F6" w:rsidR="000115DD" w:rsidRPr="00F51860" w:rsidRDefault="000115DD" w:rsidP="000115DD">
      <w:pPr>
        <w:pStyle w:val="Heading2"/>
        <w:rPr>
          <w:rFonts w:ascii="Aptos" w:hAnsi="Aptos"/>
          <w:sz w:val="22"/>
          <w:szCs w:val="22"/>
        </w:rPr>
      </w:pPr>
      <w:r w:rsidRPr="00F51860">
        <w:rPr>
          <w:rFonts w:ascii="Aptos" w:hAnsi="Aptos"/>
          <w:sz w:val="22"/>
          <w:szCs w:val="22"/>
        </w:rPr>
        <w:t xml:space="preserve">Section </w:t>
      </w:r>
      <w:r w:rsidR="00197032" w:rsidRPr="00F51860">
        <w:rPr>
          <w:rFonts w:ascii="Aptos" w:hAnsi="Aptos"/>
          <w:sz w:val="22"/>
          <w:szCs w:val="22"/>
        </w:rPr>
        <w:t>3</w:t>
      </w:r>
      <w:r w:rsidRPr="00F51860">
        <w:rPr>
          <w:rFonts w:ascii="Aptos" w:hAnsi="Aptos"/>
          <w:sz w:val="22"/>
          <w:szCs w:val="22"/>
        </w:rPr>
        <w:t xml:space="preserve">: Shares </w:t>
      </w:r>
      <w:r w:rsidR="003C7C61" w:rsidRPr="00F51860">
        <w:rPr>
          <w:rFonts w:ascii="Aptos" w:hAnsi="Aptos"/>
          <w:sz w:val="22"/>
          <w:szCs w:val="22"/>
        </w:rPr>
        <w:t>Redenominated</w:t>
      </w:r>
      <w:r w:rsidR="000D64D6" w:rsidRPr="00F51860">
        <w:rPr>
          <w:rFonts w:ascii="Aptos" w:hAnsi="Aptos"/>
          <w:sz w:val="22"/>
          <w:szCs w:val="22"/>
        </w:rPr>
        <w:t xml:space="preserve"> (provide details of the </w:t>
      </w:r>
      <w:r w:rsidR="00197032" w:rsidRPr="00F51860">
        <w:rPr>
          <w:rFonts w:ascii="Aptos" w:hAnsi="Aptos"/>
          <w:sz w:val="22"/>
          <w:szCs w:val="22"/>
        </w:rPr>
        <w:t xml:space="preserve">shares </w:t>
      </w:r>
      <w:r w:rsidR="000D64D6" w:rsidRPr="00F51860">
        <w:rPr>
          <w:rFonts w:ascii="Aptos" w:hAnsi="Aptos"/>
          <w:sz w:val="22"/>
          <w:szCs w:val="22"/>
        </w:rPr>
        <w:t>to be</w:t>
      </w:r>
      <w:r w:rsidR="003C7C61" w:rsidRPr="00F51860">
        <w:rPr>
          <w:rFonts w:ascii="Aptos" w:hAnsi="Aptos"/>
          <w:sz w:val="22"/>
          <w:szCs w:val="22"/>
        </w:rPr>
        <w:t xml:space="preserve"> redenominated</w:t>
      </w:r>
      <w:r w:rsidR="000D64D6" w:rsidRPr="00F51860">
        <w:rPr>
          <w:rFonts w:ascii="Aptos" w:hAnsi="Aptos"/>
          <w:sz w:val="22"/>
          <w:szCs w:val="22"/>
        </w:rPr>
        <w:t>)</w:t>
      </w:r>
    </w:p>
    <w:tbl>
      <w:tblPr>
        <w:tblStyle w:val="TableGridLight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63"/>
        <w:gridCol w:w="2717"/>
        <w:gridCol w:w="1485"/>
        <w:gridCol w:w="1485"/>
        <w:gridCol w:w="1485"/>
        <w:gridCol w:w="1485"/>
      </w:tblGrid>
      <w:tr w:rsidR="003C7C61" w:rsidRPr="00F51860" w14:paraId="5DEB2B1F" w14:textId="77777777" w:rsidTr="009D69B3">
        <w:trPr>
          <w:trHeight w:val="284"/>
        </w:trPr>
        <w:tc>
          <w:tcPr>
            <w:tcW w:w="1963" w:type="dxa"/>
            <w:vMerge w:val="restart"/>
            <w:shd w:val="clear" w:color="auto" w:fill="D9D9D9" w:themeFill="background1" w:themeFillShade="D9"/>
            <w:vAlign w:val="center"/>
          </w:tcPr>
          <w:p w14:paraId="62552271" w14:textId="77777777" w:rsidR="003C7C61" w:rsidRPr="00F51860" w:rsidRDefault="003C7C61" w:rsidP="009D69B3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</w:rPr>
              <w:t>Shares Class Name</w:t>
            </w:r>
          </w:p>
        </w:tc>
        <w:tc>
          <w:tcPr>
            <w:tcW w:w="2717" w:type="dxa"/>
            <w:vMerge w:val="restart"/>
            <w:shd w:val="clear" w:color="auto" w:fill="D9D9D9" w:themeFill="background1" w:themeFillShade="D9"/>
            <w:vAlign w:val="center"/>
          </w:tcPr>
          <w:p w14:paraId="771746DA" w14:textId="77777777" w:rsidR="003C7C61" w:rsidRPr="00F51860" w:rsidRDefault="003C7C61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</w:rPr>
              <w:t>Number of Shares Redenominated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5306186C" w14:textId="77777777" w:rsidR="003C7C61" w:rsidRPr="00F51860" w:rsidRDefault="003C7C61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</w:rPr>
              <w:t>Existing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2BE3D18F" w14:textId="77777777" w:rsidR="003C7C61" w:rsidRPr="00F51860" w:rsidRDefault="003C7C61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</w:rPr>
              <w:t>New</w:t>
            </w:r>
          </w:p>
        </w:tc>
      </w:tr>
      <w:tr w:rsidR="003C7C61" w:rsidRPr="00F51860" w14:paraId="12EC051A" w14:textId="77777777" w:rsidTr="009D69B3">
        <w:trPr>
          <w:trHeight w:val="284"/>
        </w:trPr>
        <w:tc>
          <w:tcPr>
            <w:tcW w:w="1963" w:type="dxa"/>
            <w:vMerge/>
            <w:vAlign w:val="center"/>
          </w:tcPr>
          <w:p w14:paraId="21E22BBD" w14:textId="77777777" w:rsidR="003C7C61" w:rsidRPr="00F51860" w:rsidRDefault="003C7C61" w:rsidP="009D69B3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717" w:type="dxa"/>
            <w:vMerge/>
            <w:vAlign w:val="center"/>
          </w:tcPr>
          <w:p w14:paraId="7CB4C594" w14:textId="77777777" w:rsidR="003C7C61" w:rsidRPr="00F51860" w:rsidRDefault="003C7C61" w:rsidP="009D69B3">
            <w:pPr>
              <w:pStyle w:val="TableText"/>
              <w:jc w:val="left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3E0CA964" w14:textId="77777777" w:rsidR="003C7C61" w:rsidRPr="00F51860" w:rsidRDefault="003C7C61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</w:rPr>
              <w:t>Nominal Valu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06CB2717" w14:textId="77777777" w:rsidR="003C7C61" w:rsidRPr="00F51860" w:rsidRDefault="003C7C61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</w:rPr>
              <w:t>Currency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3AA754F4" w14:textId="77777777" w:rsidR="003C7C61" w:rsidRPr="00F51860" w:rsidRDefault="003C7C61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</w:rPr>
              <w:t>Nominal Valu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4072E5F0" w14:textId="77777777" w:rsidR="003C7C61" w:rsidRPr="00F51860" w:rsidRDefault="003C7C61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</w:rPr>
              <w:t>Currency</w:t>
            </w:r>
          </w:p>
        </w:tc>
      </w:tr>
      <w:tr w:rsidR="00505026" w:rsidRPr="00F51860" w14:paraId="37C64679" w14:textId="77777777" w:rsidTr="00505026">
        <w:trPr>
          <w:trHeight w:val="284"/>
        </w:trPr>
        <w:tc>
          <w:tcPr>
            <w:tcW w:w="1963" w:type="dxa"/>
            <w:shd w:val="clear" w:color="auto" w:fill="FFFFFF" w:themeFill="background1"/>
            <w:vAlign w:val="center"/>
          </w:tcPr>
          <w:p w14:paraId="66E2C570" w14:textId="77777777" w:rsidR="00505026" w:rsidRPr="00F51860" w:rsidRDefault="00505026" w:rsidP="009D69B3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717" w:type="dxa"/>
            <w:shd w:val="clear" w:color="auto" w:fill="FFFFFF" w:themeFill="background1"/>
            <w:vAlign w:val="center"/>
          </w:tcPr>
          <w:p w14:paraId="24BD4729" w14:textId="77777777" w:rsidR="00505026" w:rsidRPr="00F51860" w:rsidRDefault="00505026" w:rsidP="009D69B3">
            <w:pPr>
              <w:pStyle w:val="TableText"/>
              <w:jc w:val="left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C5FB1D6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E360C39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A7FCA5E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3831B96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505026" w:rsidRPr="00F51860" w14:paraId="76C69975" w14:textId="77777777" w:rsidTr="00505026">
        <w:trPr>
          <w:trHeight w:val="284"/>
        </w:trPr>
        <w:tc>
          <w:tcPr>
            <w:tcW w:w="1963" w:type="dxa"/>
            <w:shd w:val="clear" w:color="auto" w:fill="FFFFFF" w:themeFill="background1"/>
            <w:vAlign w:val="center"/>
          </w:tcPr>
          <w:p w14:paraId="5A2B9C8E" w14:textId="77777777" w:rsidR="00505026" w:rsidRPr="00F51860" w:rsidRDefault="00505026" w:rsidP="009D69B3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717" w:type="dxa"/>
            <w:shd w:val="clear" w:color="auto" w:fill="FFFFFF" w:themeFill="background1"/>
            <w:vAlign w:val="center"/>
          </w:tcPr>
          <w:p w14:paraId="5621EC38" w14:textId="77777777" w:rsidR="00505026" w:rsidRPr="00F51860" w:rsidRDefault="00505026" w:rsidP="009D69B3">
            <w:pPr>
              <w:pStyle w:val="TableText"/>
              <w:jc w:val="left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E700B1D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B675184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5AF2A11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BEDA458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505026" w:rsidRPr="00F51860" w14:paraId="3DE5BE43" w14:textId="77777777" w:rsidTr="00505026">
        <w:trPr>
          <w:trHeight w:val="284"/>
        </w:trPr>
        <w:tc>
          <w:tcPr>
            <w:tcW w:w="1963" w:type="dxa"/>
            <w:shd w:val="clear" w:color="auto" w:fill="FFFFFF" w:themeFill="background1"/>
            <w:vAlign w:val="center"/>
          </w:tcPr>
          <w:p w14:paraId="6FE0D2D8" w14:textId="77777777" w:rsidR="00505026" w:rsidRPr="00F51860" w:rsidRDefault="00505026" w:rsidP="009D69B3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717" w:type="dxa"/>
            <w:shd w:val="clear" w:color="auto" w:fill="FFFFFF" w:themeFill="background1"/>
            <w:vAlign w:val="center"/>
          </w:tcPr>
          <w:p w14:paraId="1F059B56" w14:textId="77777777" w:rsidR="00505026" w:rsidRPr="00F51860" w:rsidRDefault="00505026" w:rsidP="009D69B3">
            <w:pPr>
              <w:pStyle w:val="TableText"/>
              <w:jc w:val="left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524F741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62E3740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60A8CC3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DC6C7A5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505026" w:rsidRPr="00F51860" w14:paraId="468DF5AD" w14:textId="77777777" w:rsidTr="00505026">
        <w:trPr>
          <w:trHeight w:val="284"/>
        </w:trPr>
        <w:tc>
          <w:tcPr>
            <w:tcW w:w="1963" w:type="dxa"/>
            <w:shd w:val="clear" w:color="auto" w:fill="FFFFFF" w:themeFill="background1"/>
            <w:vAlign w:val="center"/>
          </w:tcPr>
          <w:p w14:paraId="08F80344" w14:textId="77777777" w:rsidR="00505026" w:rsidRPr="00F51860" w:rsidRDefault="00505026" w:rsidP="009D69B3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717" w:type="dxa"/>
            <w:shd w:val="clear" w:color="auto" w:fill="FFFFFF" w:themeFill="background1"/>
            <w:vAlign w:val="center"/>
          </w:tcPr>
          <w:p w14:paraId="2DA1EBE5" w14:textId="77777777" w:rsidR="00505026" w:rsidRPr="00F51860" w:rsidRDefault="00505026" w:rsidP="009D69B3">
            <w:pPr>
              <w:pStyle w:val="TableText"/>
              <w:jc w:val="left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7E37FC4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DA9584C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4AD2A22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23641FB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505026" w:rsidRPr="00F51860" w14:paraId="0F3B261D" w14:textId="77777777" w:rsidTr="00505026">
        <w:trPr>
          <w:trHeight w:val="284"/>
        </w:trPr>
        <w:tc>
          <w:tcPr>
            <w:tcW w:w="1963" w:type="dxa"/>
            <w:shd w:val="clear" w:color="auto" w:fill="FFFFFF" w:themeFill="background1"/>
            <w:vAlign w:val="center"/>
          </w:tcPr>
          <w:p w14:paraId="34FBF9EA" w14:textId="77777777" w:rsidR="00505026" w:rsidRPr="00F51860" w:rsidRDefault="00505026" w:rsidP="009D69B3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717" w:type="dxa"/>
            <w:shd w:val="clear" w:color="auto" w:fill="FFFFFF" w:themeFill="background1"/>
            <w:vAlign w:val="center"/>
          </w:tcPr>
          <w:p w14:paraId="41AF49F8" w14:textId="77777777" w:rsidR="00505026" w:rsidRPr="00F51860" w:rsidRDefault="00505026" w:rsidP="009D69B3">
            <w:pPr>
              <w:pStyle w:val="TableText"/>
              <w:jc w:val="left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CB57F43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9E03B2E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A4B27B6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03F15FC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505026" w:rsidRPr="00F51860" w14:paraId="63011BC3" w14:textId="77777777" w:rsidTr="00505026">
        <w:trPr>
          <w:trHeight w:val="284"/>
        </w:trPr>
        <w:tc>
          <w:tcPr>
            <w:tcW w:w="1963" w:type="dxa"/>
            <w:shd w:val="clear" w:color="auto" w:fill="FFFFFF" w:themeFill="background1"/>
            <w:vAlign w:val="center"/>
          </w:tcPr>
          <w:p w14:paraId="2E4320CC" w14:textId="77777777" w:rsidR="00505026" w:rsidRPr="00F51860" w:rsidRDefault="00505026" w:rsidP="009D69B3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717" w:type="dxa"/>
            <w:shd w:val="clear" w:color="auto" w:fill="FFFFFF" w:themeFill="background1"/>
            <w:vAlign w:val="center"/>
          </w:tcPr>
          <w:p w14:paraId="604E07E7" w14:textId="77777777" w:rsidR="00505026" w:rsidRPr="00F51860" w:rsidRDefault="00505026" w:rsidP="009D69B3">
            <w:pPr>
              <w:pStyle w:val="TableText"/>
              <w:jc w:val="left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C9201EF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860FF91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C396466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0CD6750" w14:textId="77777777" w:rsidR="00505026" w:rsidRPr="00F51860" w:rsidRDefault="00505026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6D8C59EE" w14:textId="5E82AE41" w:rsidR="000115DD" w:rsidRPr="00F51860" w:rsidRDefault="000115DD" w:rsidP="000115DD">
      <w:pPr>
        <w:pStyle w:val="Heading2"/>
        <w:rPr>
          <w:rFonts w:ascii="Aptos" w:hAnsi="Aptos"/>
          <w:sz w:val="22"/>
          <w:szCs w:val="22"/>
        </w:rPr>
      </w:pPr>
      <w:r w:rsidRPr="00F51860">
        <w:rPr>
          <w:rFonts w:ascii="Aptos" w:hAnsi="Aptos"/>
          <w:sz w:val="22"/>
          <w:szCs w:val="22"/>
        </w:rPr>
        <w:t xml:space="preserve">Section </w:t>
      </w:r>
      <w:r w:rsidR="00197032" w:rsidRPr="00F51860">
        <w:rPr>
          <w:rFonts w:ascii="Aptos" w:hAnsi="Aptos"/>
          <w:sz w:val="22"/>
          <w:szCs w:val="22"/>
        </w:rPr>
        <w:t>4</w:t>
      </w:r>
      <w:r w:rsidRPr="00F51860">
        <w:rPr>
          <w:rFonts w:ascii="Aptos" w:hAnsi="Aptos"/>
          <w:sz w:val="22"/>
          <w:szCs w:val="22"/>
        </w:rPr>
        <w:t xml:space="preserve">: Share Capital Details (after the </w:t>
      </w:r>
      <w:r w:rsidR="00355596" w:rsidRPr="00F51860">
        <w:rPr>
          <w:rFonts w:ascii="Aptos" w:hAnsi="Aptos"/>
          <w:sz w:val="22"/>
          <w:szCs w:val="22"/>
        </w:rPr>
        <w:t>redenomination</w:t>
      </w:r>
      <w:r w:rsidRPr="00F51860">
        <w:rPr>
          <w:rFonts w:ascii="Aptos" w:hAnsi="Aptos"/>
          <w:sz w:val="22"/>
          <w:szCs w:val="22"/>
        </w:rPr>
        <w:t>)</w:t>
      </w:r>
    </w:p>
    <w:tbl>
      <w:tblPr>
        <w:tblStyle w:val="TableGridLight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63"/>
        <w:gridCol w:w="1187"/>
        <w:gridCol w:w="1530"/>
        <w:gridCol w:w="1530"/>
        <w:gridCol w:w="1440"/>
        <w:gridCol w:w="1530"/>
        <w:gridCol w:w="1440"/>
      </w:tblGrid>
      <w:tr w:rsidR="00A8599D" w:rsidRPr="00F51860" w14:paraId="771B83AB" w14:textId="5E621B73" w:rsidTr="00BE4927">
        <w:trPr>
          <w:trHeight w:val="1016"/>
        </w:trPr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141AC1D4" w14:textId="6261EDAA" w:rsidR="00A8599D" w:rsidRPr="00F51860" w:rsidRDefault="00A8599D" w:rsidP="00A115EE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</w:rPr>
              <w:t>Shares Class Name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618AA5F9" w14:textId="70355CF6" w:rsidR="00A8599D" w:rsidRPr="00F51860" w:rsidRDefault="00A8599D" w:rsidP="00A115EE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</w:rPr>
              <w:t>Nominal Val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E74F9B2" w14:textId="78B28B59" w:rsidR="00A8599D" w:rsidRPr="00F51860" w:rsidRDefault="00A8599D" w:rsidP="00A115EE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Number of Issued Share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00463E2" w14:textId="43673C44" w:rsidR="00A8599D" w:rsidRPr="00F51860" w:rsidRDefault="00A8599D" w:rsidP="00A115EE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gramStart"/>
            <w:r w:rsidRPr="00F51860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Amount</w:t>
            </w:r>
            <w:proofErr w:type="gramEnd"/>
            <w:r w:rsidRPr="00F51860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 xml:space="preserve"> of Issued Shar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60972AA" w14:textId="7DD90110" w:rsidR="00A8599D" w:rsidRPr="00F51860" w:rsidRDefault="00A8599D" w:rsidP="00A115EE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  <w:lang w:val="en-US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Currenc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081BA02" w14:textId="03198B80" w:rsidR="00A8599D" w:rsidRPr="00F51860" w:rsidRDefault="00A8599D" w:rsidP="00A115EE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Amount Pa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4C3E07E" w14:textId="2D830374" w:rsidR="00A8599D" w:rsidRPr="00F51860" w:rsidRDefault="00A8599D" w:rsidP="00A115EE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  <w:lang w:val="en-US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Amount Unpaid</w:t>
            </w:r>
          </w:p>
        </w:tc>
      </w:tr>
      <w:tr w:rsidR="00A8599D" w:rsidRPr="00F51860" w14:paraId="1A92359D" w14:textId="2696CC81" w:rsidTr="00A8599D">
        <w:trPr>
          <w:trHeight w:val="284"/>
        </w:trPr>
        <w:tc>
          <w:tcPr>
            <w:tcW w:w="1963" w:type="dxa"/>
            <w:vAlign w:val="center"/>
          </w:tcPr>
          <w:p w14:paraId="5E093750" w14:textId="77777777" w:rsidR="00A8599D" w:rsidRPr="00F51860" w:rsidRDefault="00A8599D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229BCF22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4227961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1574D8D" w14:textId="5483ECDB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8DBE05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5DB6983" w14:textId="3FD91880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303D38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A8599D" w:rsidRPr="00F51860" w14:paraId="064CE214" w14:textId="4C2F039F" w:rsidTr="00A8599D">
        <w:trPr>
          <w:trHeight w:val="284"/>
        </w:trPr>
        <w:tc>
          <w:tcPr>
            <w:tcW w:w="1963" w:type="dxa"/>
            <w:vAlign w:val="center"/>
          </w:tcPr>
          <w:p w14:paraId="761F7CA2" w14:textId="77777777" w:rsidR="00A8599D" w:rsidRPr="00F51860" w:rsidRDefault="00A8599D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30FD4053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E8EAB88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26B55BE" w14:textId="443E2142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357425D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B943330" w14:textId="6AAD3F03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AAC19B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A8599D" w:rsidRPr="00F51860" w14:paraId="0DA513B3" w14:textId="4C1CDA7F" w:rsidTr="00A8599D">
        <w:trPr>
          <w:trHeight w:val="284"/>
        </w:trPr>
        <w:tc>
          <w:tcPr>
            <w:tcW w:w="1963" w:type="dxa"/>
            <w:vAlign w:val="center"/>
          </w:tcPr>
          <w:p w14:paraId="4E89BD15" w14:textId="77777777" w:rsidR="00A8599D" w:rsidRPr="00F51860" w:rsidRDefault="00A8599D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1527A1BA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794B0E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4CBFAE2" w14:textId="165D4052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1A26C7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282B7E0" w14:textId="28D22D21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F71FAB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A8599D" w:rsidRPr="00F51860" w14:paraId="4871DCD4" w14:textId="412ACF1D" w:rsidTr="00A8599D">
        <w:trPr>
          <w:trHeight w:val="284"/>
        </w:trPr>
        <w:tc>
          <w:tcPr>
            <w:tcW w:w="1963" w:type="dxa"/>
            <w:vAlign w:val="center"/>
          </w:tcPr>
          <w:p w14:paraId="10F1699C" w14:textId="77777777" w:rsidR="00A8599D" w:rsidRPr="00F51860" w:rsidRDefault="00A8599D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186D4643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B107B1B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9BAB6EE" w14:textId="784E333C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538B60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47683AB" w14:textId="0DF1B904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58715D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A8599D" w:rsidRPr="00F51860" w14:paraId="12AADBF2" w14:textId="2EEC56EB" w:rsidTr="00A8599D">
        <w:trPr>
          <w:trHeight w:val="284"/>
        </w:trPr>
        <w:tc>
          <w:tcPr>
            <w:tcW w:w="1963" w:type="dxa"/>
            <w:vAlign w:val="center"/>
          </w:tcPr>
          <w:p w14:paraId="53317A4B" w14:textId="77777777" w:rsidR="00A8599D" w:rsidRPr="00F51860" w:rsidRDefault="00A8599D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2C2D81D0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4FA7107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205A83C" w14:textId="2F57C3AC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2B2247F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D6A0C9C" w14:textId="350A2ECC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BCF4D1D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A8599D" w:rsidRPr="00F51860" w14:paraId="21AD846B" w14:textId="6C4531FA" w:rsidTr="00A8599D">
        <w:trPr>
          <w:trHeight w:val="284"/>
        </w:trPr>
        <w:tc>
          <w:tcPr>
            <w:tcW w:w="1963" w:type="dxa"/>
            <w:vAlign w:val="center"/>
          </w:tcPr>
          <w:p w14:paraId="3FC4936D" w14:textId="77777777" w:rsidR="00A8599D" w:rsidRPr="00F51860" w:rsidRDefault="00A8599D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7358A57F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5EB7376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C6F1E8F" w14:textId="54A91730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A765A1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EC31CF7" w14:textId="3D99643E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59B2574" w14:textId="77777777" w:rsidR="00A8599D" w:rsidRPr="00F51860" w:rsidRDefault="00A8599D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314F30B" w14:textId="77777777" w:rsidR="00197032" w:rsidRPr="00F51860" w:rsidRDefault="00197032" w:rsidP="003D4DCE">
      <w:pPr>
        <w:rPr>
          <w:rFonts w:ascii="Aptos" w:hAnsi="Aptos"/>
        </w:rPr>
      </w:pPr>
    </w:p>
    <w:p w14:paraId="2950494E" w14:textId="0733C708" w:rsidR="00BF1387" w:rsidRPr="00F51860" w:rsidRDefault="003D4DCE" w:rsidP="00F51860">
      <w:pPr>
        <w:pStyle w:val="Heading2"/>
        <w:rPr>
          <w:rFonts w:ascii="Aptos" w:hAnsi="Aptos"/>
        </w:rPr>
      </w:pPr>
      <w:r w:rsidRPr="00F51860">
        <w:rPr>
          <w:rFonts w:ascii="Aptos" w:hAnsi="Aptos"/>
        </w:rPr>
        <w:t xml:space="preserve">Section </w:t>
      </w:r>
      <w:r w:rsidR="00A87C5B" w:rsidRPr="00F51860">
        <w:rPr>
          <w:rFonts w:ascii="Aptos" w:hAnsi="Aptos"/>
        </w:rPr>
        <w:t>5</w:t>
      </w:r>
      <w:r w:rsidR="00BF1387" w:rsidRPr="00F51860">
        <w:rPr>
          <w:rFonts w:ascii="Aptos" w:hAnsi="Aptos"/>
        </w:rPr>
        <w:t xml:space="preserve">: </w:t>
      </w:r>
      <w:r w:rsidR="006D4CC6" w:rsidRPr="00F51860">
        <w:rPr>
          <w:rFonts w:ascii="Aptos" w:hAnsi="Aptos"/>
        </w:rPr>
        <w:t>Declaration &amp; Consent</w:t>
      </w:r>
    </w:p>
    <w:p w14:paraId="50F79999" w14:textId="77777777" w:rsidR="00BF1387" w:rsidRPr="00F51860" w:rsidRDefault="00BF1387" w:rsidP="00BF1387">
      <w:pPr>
        <w:spacing w:line="200" w:lineRule="exact"/>
        <w:rPr>
          <w:rFonts w:ascii="Aptos" w:hAnsi="Aptos"/>
        </w:rPr>
      </w:pP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6D4CC6" w:rsidRPr="00F51860" w14:paraId="0F5E1546" w14:textId="77777777" w:rsidTr="00DB1B75">
        <w:trPr>
          <w:trHeight w:val="567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05D31F22" w14:textId="1DF81DD2" w:rsidR="006D4CC6" w:rsidRPr="00F51860" w:rsidRDefault="00F51860" w:rsidP="0078091E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Style w:val="IntenseEmphasis"/>
                  <w:rFonts w:ascii="Aptos" w:eastAsia="MS Gothic" w:hAnsi="Aptos"/>
                  <w:i w:val="0"/>
                  <w:iCs w:val="0"/>
                  <w:color w:val="auto"/>
                  <w:sz w:val="22"/>
                </w:rPr>
                <w:id w:val="-18915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6D4CC6" w:rsidRPr="00F51860">
                  <w:rPr>
                    <w:rStyle w:val="IntenseEmphasis"/>
                    <w:rFonts w:ascii="Aptos" w:eastAsia="MS Gothic" w:hAnsi="Aptos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4CC6" w:rsidRPr="00F51860">
              <w:rPr>
                <w:rStyle w:val="IntenseEmphasis"/>
                <w:rFonts w:ascii="Aptos" w:hAnsi="Aptos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6D4CC6" w:rsidRPr="00F51860">
              <w:rPr>
                <w:rFonts w:ascii="Aptos" w:hAnsi="Aptos"/>
                <w:sz w:val="22"/>
                <w:szCs w:val="22"/>
              </w:rPr>
              <w:t>I declare that the information in this application and any attachments is true and complete as at the date of this form</w:t>
            </w:r>
            <w:r w:rsidR="0078091E" w:rsidRPr="00F51860">
              <w:rPr>
                <w:rFonts w:ascii="Aptos" w:hAnsi="Aptos"/>
                <w:sz w:val="22"/>
                <w:szCs w:val="22"/>
              </w:rPr>
              <w:t>.</w:t>
            </w:r>
          </w:p>
        </w:tc>
      </w:tr>
    </w:tbl>
    <w:p w14:paraId="58E0AB12" w14:textId="77777777" w:rsidR="004614E1" w:rsidRPr="00F51860" w:rsidRDefault="004614E1" w:rsidP="004614E1">
      <w:pPr>
        <w:rPr>
          <w:rFonts w:ascii="Aptos" w:hAnsi="Aptos"/>
        </w:rPr>
      </w:pPr>
    </w:p>
    <w:tbl>
      <w:tblPr>
        <w:tblStyle w:val="TableGridLight"/>
        <w:tblW w:w="1021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4"/>
        <w:gridCol w:w="4537"/>
        <w:gridCol w:w="1696"/>
        <w:gridCol w:w="2415"/>
      </w:tblGrid>
      <w:tr w:rsidR="006D4CC6" w:rsidRPr="00F51860" w14:paraId="0A5D9234" w14:textId="77777777" w:rsidTr="006D4CC6">
        <w:trPr>
          <w:trHeight w:val="1134"/>
        </w:trPr>
        <w:tc>
          <w:tcPr>
            <w:tcW w:w="1564" w:type="dxa"/>
            <w:vAlign w:val="center"/>
          </w:tcPr>
          <w:p w14:paraId="1A73F9DA" w14:textId="77777777" w:rsidR="006D4CC6" w:rsidRPr="00F51860" w:rsidRDefault="006D4CC6" w:rsidP="00DB1B75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>Signature</w:t>
            </w:r>
          </w:p>
        </w:tc>
        <w:tc>
          <w:tcPr>
            <w:tcW w:w="4537" w:type="dxa"/>
            <w:vAlign w:val="center"/>
          </w:tcPr>
          <w:p w14:paraId="6E44CF53" w14:textId="77777777" w:rsidR="006D4CC6" w:rsidRPr="00F51860" w:rsidRDefault="006D4CC6" w:rsidP="00DB1B75">
            <w:pPr>
              <w:pStyle w:val="TableText"/>
              <w:rPr>
                <w:rFonts w:ascii="Aptos" w:hAnsi="Aptos"/>
                <w:noProof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0D286A8" w14:textId="77777777" w:rsidR="006D4CC6" w:rsidRPr="00F51860" w:rsidRDefault="006D4CC6" w:rsidP="00DB1B75">
            <w:pPr>
              <w:pStyle w:val="TableText"/>
              <w:rPr>
                <w:rFonts w:ascii="Aptos" w:hAnsi="Aptos"/>
                <w:noProof/>
                <w:sz w:val="22"/>
                <w:szCs w:val="22"/>
              </w:rPr>
            </w:pPr>
            <w:r w:rsidRPr="00F51860">
              <w:rPr>
                <w:rFonts w:ascii="Aptos" w:hAnsi="Aptos"/>
                <w:noProof/>
                <w:sz w:val="22"/>
                <w:szCs w:val="22"/>
              </w:rPr>
              <w:t>Date</w:t>
            </w:r>
          </w:p>
        </w:tc>
        <w:sdt>
          <w:sdtPr>
            <w:rPr>
              <w:rFonts w:ascii="Aptos" w:hAnsi="Aptos"/>
              <w:noProof/>
              <w:lang w:val="en-GB" w:eastAsia="en-GB"/>
            </w:rPr>
            <w:id w:val="-373772839"/>
            <w:placeholder>
              <w:docPart w:val="4CB7C855FAF345D4A632190513B819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5" w:type="dxa"/>
                <w:vAlign w:val="center"/>
              </w:tcPr>
              <w:p w14:paraId="0784BD44" w14:textId="77777777" w:rsidR="006D4CC6" w:rsidRPr="00F51860" w:rsidRDefault="006D4CC6" w:rsidP="00DB1B75">
                <w:pPr>
                  <w:rPr>
                    <w:rFonts w:ascii="Aptos" w:hAnsi="Aptos"/>
                    <w:noProof/>
                    <w:sz w:val="22"/>
                    <w:szCs w:val="22"/>
                    <w:lang w:val="en-GB" w:eastAsia="en-GB"/>
                  </w:rPr>
                </w:pPr>
                <w:r w:rsidRPr="00F51860">
                  <w:rPr>
                    <w:rFonts w:ascii="Aptos" w:hAnsi="Aptos"/>
                    <w:color w:val="BFBFBF" w:themeColor="background1" w:themeShade="BF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6D4CC6" w:rsidRPr="00F51860" w14:paraId="3FACF353" w14:textId="77777777" w:rsidTr="006D4CC6">
        <w:trPr>
          <w:trHeight w:val="284"/>
        </w:trPr>
        <w:tc>
          <w:tcPr>
            <w:tcW w:w="1564" w:type="dxa"/>
            <w:vAlign w:val="center"/>
          </w:tcPr>
          <w:p w14:paraId="42BE86B8" w14:textId="77777777" w:rsidR="006D4CC6" w:rsidRPr="00F51860" w:rsidRDefault="006D4CC6" w:rsidP="00DB1B75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 xml:space="preserve">Name              </w:t>
            </w:r>
          </w:p>
        </w:tc>
        <w:sdt>
          <w:sdtPr>
            <w:rPr>
              <w:rFonts w:ascii="Aptos" w:hAnsi="Aptos"/>
              <w:color w:val="BFBFBF" w:themeColor="background1" w:themeShade="BF"/>
              <w:sz w:val="22"/>
              <w:szCs w:val="22"/>
            </w:rPr>
            <w:id w:val="-909609283"/>
            <w:placeholder>
              <w:docPart w:val="6EF7352FDEA54AA4ADC1795F61E8CD76"/>
            </w:placeholder>
            <w:showingPlcHdr/>
            <w:text/>
          </w:sdtPr>
          <w:sdtEndPr/>
          <w:sdtContent>
            <w:tc>
              <w:tcPr>
                <w:tcW w:w="4537" w:type="dxa"/>
                <w:vAlign w:val="center"/>
              </w:tcPr>
              <w:p w14:paraId="224312AB" w14:textId="77777777" w:rsidR="006D4CC6" w:rsidRPr="00F51860" w:rsidRDefault="006D4CC6" w:rsidP="00DB1B75">
                <w:pPr>
                  <w:pStyle w:val="TableText"/>
                  <w:rPr>
                    <w:rFonts w:ascii="Aptos" w:hAnsi="Aptos"/>
                    <w:noProof/>
                    <w:sz w:val="22"/>
                    <w:szCs w:val="22"/>
                  </w:rPr>
                </w:pPr>
                <w:r w:rsidRPr="00F51860">
                  <w:rPr>
                    <w:rFonts w:ascii="Aptos" w:hAnsi="Aptos"/>
                    <w:color w:val="BFBFBF" w:themeColor="background1" w:themeShade="BF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  <w:tc>
          <w:tcPr>
            <w:tcW w:w="1696" w:type="dxa"/>
            <w:vAlign w:val="center"/>
          </w:tcPr>
          <w:p w14:paraId="022FEB17" w14:textId="77777777" w:rsidR="006D4CC6" w:rsidRPr="00F51860" w:rsidRDefault="006D4CC6" w:rsidP="00DB1B75">
            <w:pPr>
              <w:pStyle w:val="TableText"/>
              <w:rPr>
                <w:rFonts w:ascii="Aptos" w:hAnsi="Aptos"/>
                <w:noProof/>
                <w:sz w:val="22"/>
                <w:szCs w:val="22"/>
              </w:rPr>
            </w:pPr>
            <w:r w:rsidRPr="00F51860">
              <w:rPr>
                <w:rFonts w:ascii="Aptos" w:hAnsi="Aptos"/>
                <w:noProof/>
                <w:sz w:val="22"/>
                <w:szCs w:val="22"/>
              </w:rPr>
              <w:t>Designation</w:t>
            </w:r>
          </w:p>
        </w:tc>
        <w:sdt>
          <w:sdtPr>
            <w:rPr>
              <w:rFonts w:ascii="Aptos" w:hAnsi="Aptos"/>
              <w:color w:val="BFBFBF" w:themeColor="background1" w:themeShade="BF"/>
            </w:rPr>
            <w:id w:val="-2013132037"/>
            <w:placeholder>
              <w:docPart w:val="DF749209BD404E71B650709868792011"/>
            </w:placeholder>
            <w:showingPlcHdr/>
            <w:text/>
          </w:sdtPr>
          <w:sdtEndPr/>
          <w:sdtContent>
            <w:tc>
              <w:tcPr>
                <w:tcW w:w="2415" w:type="dxa"/>
                <w:vAlign w:val="center"/>
              </w:tcPr>
              <w:p w14:paraId="035A70FB" w14:textId="77777777" w:rsidR="006D4CC6" w:rsidRPr="00F51860" w:rsidRDefault="006D4CC6" w:rsidP="00DB1B75">
                <w:pPr>
                  <w:rPr>
                    <w:rFonts w:ascii="Aptos" w:hAnsi="Aptos"/>
                    <w:b/>
                    <w:bCs/>
                    <w:noProof/>
                    <w:sz w:val="22"/>
                    <w:szCs w:val="22"/>
                    <w:lang w:val="en-GB" w:eastAsia="en-GB"/>
                  </w:rPr>
                </w:pPr>
                <w:r w:rsidRPr="00F51860">
                  <w:rPr>
                    <w:rFonts w:ascii="Aptos" w:hAnsi="Aptos"/>
                    <w:color w:val="BFBFBF" w:themeColor="background1" w:themeShade="BF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D705B86" w14:textId="77777777" w:rsidR="006D4CC6" w:rsidRPr="00F51860" w:rsidRDefault="006D4CC6" w:rsidP="004614E1">
      <w:pPr>
        <w:rPr>
          <w:rFonts w:ascii="Aptos" w:hAnsi="Aptos"/>
        </w:rPr>
      </w:pPr>
    </w:p>
    <w:p w14:paraId="604D85A5" w14:textId="77777777" w:rsidR="00F51860" w:rsidRPr="00F51860" w:rsidRDefault="00F51860" w:rsidP="00F51860">
      <w:pPr>
        <w:pStyle w:val="Heading2"/>
        <w:rPr>
          <w:rFonts w:ascii="Aptos" w:hAnsi="Aptos"/>
        </w:rPr>
      </w:pPr>
      <w:r w:rsidRPr="00F51860">
        <w:rPr>
          <w:rFonts w:ascii="Aptos" w:hAnsi="Aptos"/>
        </w:rPr>
        <w:t>Party lodging this application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51860" w:rsidRPr="00F51860" w14:paraId="2135815C" w14:textId="77777777" w:rsidTr="009D69B3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90CF591" w14:textId="77777777" w:rsidR="00F51860" w:rsidRPr="00F51860" w:rsidRDefault="00F51860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>Provide details of the party lodging this application</w:t>
            </w:r>
          </w:p>
        </w:tc>
      </w:tr>
      <w:tr w:rsidR="00F51860" w:rsidRPr="00F51860" w14:paraId="27B92D35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1CB07D6B" w14:textId="77777777" w:rsidR="00F51860" w:rsidRPr="00F51860" w:rsidRDefault="00F51860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>Name</w:t>
            </w:r>
          </w:p>
        </w:tc>
        <w:sdt>
          <w:sdtPr>
            <w:rPr>
              <w:rFonts w:ascii="Aptos" w:hAnsi="Aptos"/>
              <w:sz w:val="22"/>
              <w:szCs w:val="22"/>
            </w:rPr>
            <w:id w:val="2098513442"/>
            <w:placeholder>
              <w:docPart w:val="88A607B6B3C8426B9DCF422CD371B6A0"/>
            </w:placeholder>
            <w:text/>
          </w:sdtPr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9C820ED" w14:textId="77777777" w:rsidR="00F51860" w:rsidRPr="00F51860" w:rsidRDefault="00F51860" w:rsidP="009D69B3">
                <w:pPr>
                  <w:pStyle w:val="TableText"/>
                  <w:ind w:left="0"/>
                  <w:rPr>
                    <w:rFonts w:ascii="Aptos" w:hAnsi="Aptos"/>
                    <w:sz w:val="22"/>
                    <w:szCs w:val="22"/>
                  </w:rPr>
                </w:pPr>
                <w:r w:rsidRPr="00F51860">
                  <w:rPr>
                    <w:rFonts w:ascii="Aptos" w:hAnsi="Aptos"/>
                    <w:sz w:val="22"/>
                    <w:szCs w:val="22"/>
                    <w:lang w:val="en-US"/>
                  </w:rPr>
                  <w:t xml:space="preserve">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vAlign w:val="center"/>
          </w:tcPr>
          <w:p w14:paraId="4DA400A2" w14:textId="77777777" w:rsidR="00F51860" w:rsidRPr="00F51860" w:rsidRDefault="00F51860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F51860" w:rsidRPr="00F51860" w14:paraId="642BB4E6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06080261" w14:textId="77777777" w:rsidR="00F51860" w:rsidRPr="00F51860" w:rsidRDefault="00F51860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>Designation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C4FF895" w14:textId="77777777" w:rsidR="00F51860" w:rsidRPr="00F51860" w:rsidRDefault="00F51860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30078EC" w14:textId="77777777" w:rsidR="00F51860" w:rsidRPr="00F51860" w:rsidRDefault="00F51860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F51860" w:rsidRPr="00F51860" w14:paraId="54D44B38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7BC7BA1C" w14:textId="77777777" w:rsidR="00F51860" w:rsidRPr="00F51860" w:rsidRDefault="00F51860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>Organization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83BCD37" w14:textId="77777777" w:rsidR="00F51860" w:rsidRPr="00F51860" w:rsidRDefault="00F51860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93C995C" w14:textId="77777777" w:rsidR="00F51860" w:rsidRPr="00F51860" w:rsidRDefault="00F51860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F51860" w:rsidRPr="00F51860" w14:paraId="4313CA7F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6F56734A" w14:textId="77777777" w:rsidR="00F51860" w:rsidRPr="00F51860" w:rsidRDefault="00F51860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>Email Address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291D6D1" w14:textId="77777777" w:rsidR="00F51860" w:rsidRPr="00F51860" w:rsidRDefault="00F51860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FEAF05D" w14:textId="77777777" w:rsidR="00F51860" w:rsidRPr="00F51860" w:rsidRDefault="00F51860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F51860" w:rsidRPr="00F51860" w14:paraId="27E14F3A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694C3224" w14:textId="77777777" w:rsidR="00F51860" w:rsidRPr="00F51860" w:rsidRDefault="00F51860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>Telephone Number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B2C7E46" w14:textId="77777777" w:rsidR="00F51860" w:rsidRPr="00F51860" w:rsidRDefault="00F51860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4F50C2F" w14:textId="77777777" w:rsidR="00F51860" w:rsidRPr="00F51860" w:rsidRDefault="00F51860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F51860" w:rsidRPr="00F51860" w14:paraId="44992337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09A929FB" w14:textId="77777777" w:rsidR="00F51860" w:rsidRPr="00F51860" w:rsidRDefault="00F51860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>Service Address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9BC47B8" w14:textId="77777777" w:rsidR="00F51860" w:rsidRPr="00F51860" w:rsidRDefault="00F51860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71826E7" w14:textId="77777777" w:rsidR="00F51860" w:rsidRPr="00F51860" w:rsidRDefault="00F51860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1E8D0C5" w14:textId="77777777" w:rsidR="00F51860" w:rsidRPr="00F51860" w:rsidRDefault="00F51860" w:rsidP="00F51860">
      <w:pPr>
        <w:rPr>
          <w:rFonts w:ascii="Aptos" w:hAnsi="Aptos"/>
        </w:rPr>
      </w:pPr>
    </w:p>
    <w:p w14:paraId="2B98FB81" w14:textId="77777777" w:rsidR="00912700" w:rsidRPr="00F51860" w:rsidRDefault="00912700" w:rsidP="00F51860">
      <w:pPr>
        <w:pStyle w:val="Heading2"/>
        <w:rPr>
          <w:rFonts w:ascii="Aptos" w:hAnsi="Aptos"/>
        </w:rPr>
      </w:pPr>
      <w:r w:rsidRPr="00F51860">
        <w:rPr>
          <w:rFonts w:ascii="Aptos" w:hAnsi="Aptos"/>
        </w:rPr>
        <w:t>Checklist</w:t>
      </w:r>
    </w:p>
    <w:tbl>
      <w:tblPr>
        <w:tblStyle w:val="TableGridLight"/>
        <w:tblW w:w="0" w:type="auto"/>
        <w:tblInd w:w="-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2700" w:rsidRPr="00F51860" w14:paraId="29E5846F" w14:textId="77777777" w:rsidTr="00231FEB">
        <w:trPr>
          <w:trHeight w:val="567"/>
        </w:trPr>
        <w:tc>
          <w:tcPr>
            <w:tcW w:w="10206" w:type="dxa"/>
            <w:vAlign w:val="center"/>
          </w:tcPr>
          <w:p w14:paraId="26F541AE" w14:textId="77777777" w:rsidR="00912700" w:rsidRPr="00F51860" w:rsidRDefault="00912700" w:rsidP="00231FEB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eastAsia="Calibri" w:hAnsi="Aptos"/>
                <w:sz w:val="22"/>
                <w:szCs w:val="22"/>
              </w:rPr>
              <w:t xml:space="preserve">Please make 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s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ure to comple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e all the r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qui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r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 xml:space="preserve">ed fields in the form and 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he following supporting docum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nt(s) are a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 xml:space="preserve">tached. Incorrect or 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in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complete appl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i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cation</w:t>
            </w:r>
            <w:r w:rsidRPr="00F51860">
              <w:rPr>
                <w:rFonts w:ascii="Aptos" w:eastAsia="Calibri" w:hAnsi="Aptos"/>
                <w:spacing w:val="1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m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ay be returned for r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F51860">
              <w:rPr>
                <w:rFonts w:ascii="Cambria Math" w:eastAsia="Calibri" w:hAnsi="Cambria Math" w:cs="Cambria Math"/>
                <w:sz w:val="22"/>
                <w:szCs w:val="22"/>
              </w:rPr>
              <w:t>‐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submission.  If</w:t>
            </w:r>
            <w:r w:rsidRPr="00F51860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any</w:t>
            </w:r>
            <w:r w:rsidRPr="00F51860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docum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nts</w:t>
            </w:r>
            <w:r w:rsidRPr="00F51860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are</w:t>
            </w:r>
            <w:r w:rsidRPr="00F51860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not</w:t>
            </w:r>
            <w:r w:rsidRPr="00F51860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in</w:t>
            </w:r>
            <w:r w:rsidRPr="00F51860">
              <w:rPr>
                <w:rFonts w:ascii="Aptos" w:eastAsia="Calibri" w:hAnsi="Aptos"/>
                <w:spacing w:val="1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he</w:t>
            </w:r>
            <w:r w:rsidRPr="00F51860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English</w:t>
            </w:r>
            <w:r w:rsidRPr="00F51860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Language,</w:t>
            </w:r>
            <w:r w:rsidRPr="00F51860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they</w:t>
            </w:r>
            <w:r w:rsidRPr="00F51860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m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ust</w:t>
            </w:r>
            <w:r w:rsidRPr="00F51860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be</w:t>
            </w:r>
            <w:r w:rsidRPr="00F51860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cco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m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panied</w:t>
            </w:r>
            <w:r w:rsidRPr="00F51860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by</w:t>
            </w:r>
            <w:r w:rsidRPr="00F51860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a</w:t>
            </w:r>
            <w:r w:rsidRPr="00F51860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tr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nslation,</w:t>
            </w:r>
            <w:r w:rsidRPr="00F51860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certified</w:t>
            </w:r>
            <w:r w:rsidRPr="00F51860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to</w:t>
            </w:r>
            <w:r w:rsidRPr="00F51860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the</w:t>
            </w:r>
            <w:r w:rsidRPr="00F51860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satisfaction of the R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gistrar.  Please refer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to Registration Authority’s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Rules on tr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 xml:space="preserve">nslation and </w:t>
            </w:r>
            <w:r w:rsidRPr="00F51860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uthentication.</w:t>
            </w:r>
          </w:p>
        </w:tc>
      </w:tr>
    </w:tbl>
    <w:p w14:paraId="240B8448" w14:textId="77777777" w:rsidR="00912700" w:rsidRPr="00F51860" w:rsidRDefault="00912700" w:rsidP="00912700">
      <w:pPr>
        <w:pStyle w:val="Heading2"/>
        <w:rPr>
          <w:rFonts w:ascii="Aptos" w:hAnsi="Aptos"/>
          <w:sz w:val="22"/>
          <w:szCs w:val="22"/>
        </w:rPr>
      </w:pPr>
      <w:r w:rsidRPr="00F51860">
        <w:rPr>
          <w:rFonts w:ascii="Aptos" w:hAnsi="Aptos"/>
          <w:sz w:val="22"/>
          <w:szCs w:val="22"/>
        </w:rPr>
        <w:t>Required Documents</w:t>
      </w:r>
    </w:p>
    <w:p w14:paraId="68DE96A5" w14:textId="77777777" w:rsidR="00912700" w:rsidRPr="00F51860" w:rsidRDefault="00912700" w:rsidP="00912700">
      <w:pPr>
        <w:spacing w:before="9" w:line="80" w:lineRule="exact"/>
        <w:rPr>
          <w:rFonts w:ascii="Aptos" w:hAnsi="Aptos"/>
        </w:rPr>
      </w:pP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7537"/>
        <w:gridCol w:w="1764"/>
      </w:tblGrid>
      <w:tr w:rsidR="00912700" w:rsidRPr="00F51860" w14:paraId="3D46DA3D" w14:textId="77777777" w:rsidTr="00231FEB">
        <w:trPr>
          <w:trHeight w:val="20"/>
        </w:trPr>
        <w:tc>
          <w:tcPr>
            <w:tcW w:w="845" w:type="dxa"/>
            <w:shd w:val="clear" w:color="auto" w:fill="DBE5F1" w:themeFill="accent1" w:themeFillTint="33"/>
            <w:vAlign w:val="center"/>
          </w:tcPr>
          <w:p w14:paraId="3E4625A3" w14:textId="77777777" w:rsidR="00912700" w:rsidRPr="00F51860" w:rsidRDefault="00912700" w:rsidP="00D03AC5">
            <w:pPr>
              <w:pStyle w:val="TableText"/>
              <w:jc w:val="left"/>
              <w:rPr>
                <w:rFonts w:ascii="Aptos" w:eastAsia="Calibri" w:hAnsi="Aptos"/>
                <w:sz w:val="22"/>
                <w:szCs w:val="22"/>
              </w:rPr>
            </w:pPr>
            <w:r w:rsidRPr="00F51860">
              <w:rPr>
                <w:rFonts w:ascii="Aptos" w:eastAsia="Calibri" w:hAnsi="Aptos"/>
                <w:sz w:val="22"/>
                <w:szCs w:val="22"/>
              </w:rPr>
              <w:t>No.</w:t>
            </w:r>
          </w:p>
        </w:tc>
        <w:tc>
          <w:tcPr>
            <w:tcW w:w="7537" w:type="dxa"/>
            <w:shd w:val="clear" w:color="auto" w:fill="DBE5F1" w:themeFill="accent1" w:themeFillTint="33"/>
            <w:vAlign w:val="center"/>
          </w:tcPr>
          <w:p w14:paraId="241EB50F" w14:textId="77777777" w:rsidR="00912700" w:rsidRPr="00F51860" w:rsidRDefault="00912700" w:rsidP="00D03AC5">
            <w:pPr>
              <w:pStyle w:val="TableText"/>
              <w:ind w:left="152"/>
              <w:jc w:val="left"/>
              <w:rPr>
                <w:rFonts w:ascii="Aptos" w:eastAsia="Calibri" w:hAnsi="Aptos"/>
                <w:sz w:val="22"/>
                <w:szCs w:val="22"/>
              </w:rPr>
            </w:pPr>
            <w:r w:rsidRPr="00F51860">
              <w:rPr>
                <w:rFonts w:ascii="Aptos" w:eastAsia="Calibri" w:hAnsi="Aptos"/>
                <w:sz w:val="22"/>
                <w:szCs w:val="22"/>
              </w:rPr>
              <w:t>Requirement</w:t>
            </w:r>
          </w:p>
        </w:tc>
        <w:tc>
          <w:tcPr>
            <w:tcW w:w="1764" w:type="dxa"/>
            <w:shd w:val="clear" w:color="auto" w:fill="DBE5F1" w:themeFill="accent1" w:themeFillTint="33"/>
            <w:vAlign w:val="center"/>
          </w:tcPr>
          <w:p w14:paraId="4914C7EE" w14:textId="77777777" w:rsidR="00912700" w:rsidRPr="00F51860" w:rsidRDefault="00912700" w:rsidP="00D03AC5">
            <w:pPr>
              <w:pStyle w:val="TableText"/>
              <w:jc w:val="left"/>
              <w:rPr>
                <w:rFonts w:ascii="Aptos" w:eastAsia="Calibri" w:hAnsi="Aptos"/>
                <w:sz w:val="22"/>
                <w:szCs w:val="22"/>
              </w:rPr>
            </w:pPr>
            <w:r w:rsidRPr="00F51860">
              <w:rPr>
                <w:rFonts w:ascii="Aptos" w:eastAsia="Calibri" w:hAnsi="Aptos"/>
                <w:sz w:val="22"/>
                <w:szCs w:val="22"/>
              </w:rPr>
              <w:t>Status</w:t>
            </w:r>
          </w:p>
        </w:tc>
      </w:tr>
      <w:tr w:rsidR="00912700" w:rsidRPr="00F51860" w14:paraId="34665B6F" w14:textId="77777777" w:rsidTr="00231FEB">
        <w:trPr>
          <w:trHeight w:val="20"/>
        </w:trPr>
        <w:tc>
          <w:tcPr>
            <w:tcW w:w="845" w:type="dxa"/>
            <w:vAlign w:val="center"/>
          </w:tcPr>
          <w:p w14:paraId="622F3BC3" w14:textId="77777777" w:rsidR="00912700" w:rsidRPr="00F51860" w:rsidRDefault="00912700" w:rsidP="00231FEB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>1.</w:t>
            </w:r>
          </w:p>
        </w:tc>
        <w:tc>
          <w:tcPr>
            <w:tcW w:w="7537" w:type="dxa"/>
            <w:vAlign w:val="center"/>
          </w:tcPr>
          <w:p w14:paraId="204FEBA4" w14:textId="77777777" w:rsidR="00E92F0B" w:rsidRPr="00F51860" w:rsidRDefault="0078091E" w:rsidP="00D03AC5">
            <w:pPr>
              <w:pStyle w:val="TableText"/>
              <w:ind w:left="152" w:right="160"/>
              <w:rPr>
                <w:rFonts w:ascii="Aptos" w:hAnsi="Aptos" w:cstheme="majorHAnsi"/>
                <w:b/>
                <w:sz w:val="22"/>
                <w:szCs w:val="22"/>
                <w:shd w:val="clear" w:color="auto" w:fill="FFFFFF"/>
              </w:rPr>
            </w:pPr>
            <w:r w:rsidRPr="00F51860">
              <w:rPr>
                <w:rFonts w:ascii="Aptos" w:hAnsi="Aptos" w:cstheme="majorHAnsi"/>
                <w:b/>
                <w:sz w:val="22"/>
                <w:szCs w:val="22"/>
                <w:shd w:val="clear" w:color="auto" w:fill="FFFFFF"/>
              </w:rPr>
              <w:t>Shareholder’s Resolution</w:t>
            </w:r>
          </w:p>
          <w:p w14:paraId="49148D5E" w14:textId="2105DAB1" w:rsidR="0078091E" w:rsidRPr="00F51860" w:rsidRDefault="0078091E" w:rsidP="00D03AC5">
            <w:pPr>
              <w:pStyle w:val="TableText"/>
              <w:ind w:left="152" w:right="160"/>
              <w:rPr>
                <w:rFonts w:ascii="Aptos" w:hAnsi="Aptos"/>
                <w:bCs/>
                <w:sz w:val="22"/>
                <w:szCs w:val="22"/>
              </w:rPr>
            </w:pPr>
            <w:r w:rsidRPr="00F51860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 xml:space="preserve">A copy of the shareholder’s resolution approving the </w:t>
            </w:r>
            <w:r w:rsidR="00EB6A9D" w:rsidRPr="00F51860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>redenomination</w:t>
            </w:r>
            <w:r w:rsidRPr="00F51860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 xml:space="preserve"> of shares. </w:t>
            </w:r>
          </w:p>
        </w:tc>
        <w:sdt>
          <w:sdtPr>
            <w:rPr>
              <w:rFonts w:ascii="Aptos" w:hAnsi="Aptos"/>
              <w:sz w:val="22"/>
              <w:szCs w:val="22"/>
            </w:rPr>
            <w:id w:val="-6685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vAlign w:val="center"/>
              </w:tcPr>
              <w:p w14:paraId="34802DB5" w14:textId="77777777" w:rsidR="00912700" w:rsidRPr="00F51860" w:rsidRDefault="00912700" w:rsidP="00231FEB">
                <w:pPr>
                  <w:pStyle w:val="TableText"/>
                  <w:jc w:val="center"/>
                  <w:rPr>
                    <w:rFonts w:ascii="Aptos" w:hAnsi="Aptos"/>
                    <w:sz w:val="22"/>
                    <w:szCs w:val="22"/>
                  </w:rPr>
                </w:pPr>
                <w:r w:rsidRPr="00F51860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03AC5" w:rsidRPr="00F51860" w14:paraId="55B81EEF" w14:textId="77777777" w:rsidTr="00353184">
        <w:trPr>
          <w:trHeight w:val="20"/>
        </w:trPr>
        <w:tc>
          <w:tcPr>
            <w:tcW w:w="845" w:type="dxa"/>
            <w:vAlign w:val="center"/>
          </w:tcPr>
          <w:p w14:paraId="571A613B" w14:textId="6D3B9DE0" w:rsidR="00D03AC5" w:rsidRPr="00F51860" w:rsidRDefault="00D03AC5" w:rsidP="00D03AC5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F51860">
              <w:rPr>
                <w:rFonts w:ascii="Aptos" w:hAnsi="Aptos"/>
                <w:sz w:val="22"/>
                <w:szCs w:val="22"/>
              </w:rPr>
              <w:t>2.</w:t>
            </w:r>
          </w:p>
        </w:tc>
        <w:tc>
          <w:tcPr>
            <w:tcW w:w="7537" w:type="dxa"/>
            <w:vAlign w:val="center"/>
          </w:tcPr>
          <w:p w14:paraId="7817B03C" w14:textId="56859562" w:rsidR="00D03AC5" w:rsidRPr="00F51860" w:rsidRDefault="0078091E" w:rsidP="00D03AC5">
            <w:pPr>
              <w:pStyle w:val="Chores"/>
              <w:ind w:left="152"/>
              <w:rPr>
                <w:rFonts w:ascii="Aptos" w:hAnsi="Aptos" w:cstheme="majorHAnsi"/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F51860">
              <w:rPr>
                <w:rFonts w:ascii="Aptos" w:hAnsi="Aptos" w:cstheme="majorHAnsi"/>
                <w:b/>
                <w:color w:val="auto"/>
                <w:sz w:val="22"/>
                <w:szCs w:val="22"/>
                <w:shd w:val="clear" w:color="auto" w:fill="FFFFFF"/>
              </w:rPr>
              <w:t>Register of Shareholders</w:t>
            </w:r>
          </w:p>
          <w:p w14:paraId="2A10F71E" w14:textId="5DA3C356" w:rsidR="00D03AC5" w:rsidRPr="00F51860" w:rsidRDefault="0078091E" w:rsidP="0078091E">
            <w:pPr>
              <w:pStyle w:val="Chores"/>
              <w:ind w:left="152"/>
              <w:rPr>
                <w:rFonts w:ascii="Aptos" w:hAnsi="Aptos" w:cs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51860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 xml:space="preserve">Updated share register showing the shareholders and details of their shareholdings after the </w:t>
            </w:r>
            <w:r w:rsidR="00EB6A9D" w:rsidRPr="00F51860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>redenomination</w:t>
            </w:r>
            <w:r w:rsidRPr="00F51860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 xml:space="preserve"> of shares.</w:t>
            </w:r>
          </w:p>
        </w:tc>
        <w:sdt>
          <w:sdtPr>
            <w:rPr>
              <w:rFonts w:ascii="Aptos" w:hAnsi="Aptos"/>
              <w:sz w:val="22"/>
              <w:szCs w:val="22"/>
            </w:rPr>
            <w:id w:val="205311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14:paraId="67E4F5D7" w14:textId="60AB87BD" w:rsidR="00D03AC5" w:rsidRPr="00F51860" w:rsidRDefault="00D03AC5" w:rsidP="00D03AC5">
                <w:pPr>
                  <w:pStyle w:val="TableText"/>
                  <w:jc w:val="center"/>
                  <w:rPr>
                    <w:rFonts w:ascii="Aptos" w:hAnsi="Aptos"/>
                    <w:sz w:val="22"/>
                    <w:szCs w:val="22"/>
                  </w:rPr>
                </w:pPr>
                <w:r w:rsidRPr="00F51860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C56EA70" w14:textId="77777777" w:rsidR="00F51860" w:rsidRPr="00F51860" w:rsidRDefault="00F51860" w:rsidP="00F51860">
      <w:pPr>
        <w:pStyle w:val="Heading2"/>
        <w:rPr>
          <w:rFonts w:ascii="Aptos" w:hAnsi="Aptos"/>
        </w:rPr>
      </w:pPr>
      <w:r w:rsidRPr="00F51860">
        <w:rPr>
          <w:rFonts w:ascii="Aptos" w:hAnsi="Aptos"/>
        </w:rPr>
        <w:t>How to Submit this Fo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5"/>
      </w:tblGrid>
      <w:tr w:rsidR="00F51860" w:rsidRPr="00F51860" w14:paraId="5F8AD70D" w14:textId="77777777" w:rsidTr="009D69B3">
        <w:trPr>
          <w:trHeight w:val="20"/>
          <w:tblCellSpacing w:w="15" w:type="dxa"/>
        </w:trPr>
        <w:tc>
          <w:tcPr>
            <w:tcW w:w="101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CAF51" w14:textId="77777777" w:rsidR="00F51860" w:rsidRPr="00F51860" w:rsidRDefault="00F51860" w:rsidP="009D69B3">
            <w:pPr>
              <w:pStyle w:val="TableText"/>
              <w:ind w:left="152" w:right="160"/>
              <w:rPr>
                <w:rFonts w:ascii="Aptos" w:hAnsi="Aptos"/>
                <w:kern w:val="2"/>
                <w:szCs w:val="20"/>
                <w14:ligatures w14:val="standardContextual"/>
              </w:rPr>
            </w:pPr>
            <w:r w:rsidRPr="00F51860"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This form, along with the supporting document(s), must be submitted using the </w:t>
            </w:r>
            <w:r w:rsidRPr="00F51860"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Notice of Error</w:t>
            </w:r>
            <w:r w:rsidRPr="00F51860"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 form.</w:t>
            </w:r>
          </w:p>
          <w:p w14:paraId="0D8E8E18" w14:textId="77777777" w:rsidR="00F51860" w:rsidRPr="00F51860" w:rsidRDefault="00F51860" w:rsidP="009D69B3">
            <w:pPr>
              <w:pStyle w:val="TableText"/>
              <w:ind w:left="152" w:right="160"/>
              <w:rPr>
                <w:rFonts w:ascii="Aptos" w:hAnsi="Aptos"/>
                <w:sz w:val="22"/>
                <w:szCs w:val="22"/>
                <w:shd w:val="clear" w:color="auto" w:fill="FFFFFF"/>
              </w:rPr>
            </w:pPr>
            <w:r w:rsidRPr="00F51860">
              <w:rPr>
                <w:rFonts w:ascii="Aptos" w:hAnsi="Aptos"/>
                <w:sz w:val="22"/>
                <w:szCs w:val="22"/>
                <w:shd w:val="clear" w:color="auto" w:fill="FFFFFF"/>
              </w:rPr>
              <w:t>Note: The Notice of Error form is used as an interim form.</w:t>
            </w:r>
          </w:p>
          <w:p w14:paraId="30EDF620" w14:textId="77777777" w:rsidR="00F51860" w:rsidRPr="00F51860" w:rsidRDefault="00F51860" w:rsidP="009D69B3">
            <w:pPr>
              <w:pStyle w:val="TableText"/>
              <w:ind w:left="152" w:right="160"/>
              <w:rPr>
                <w:rFonts w:ascii="Aptos" w:hAnsi="Aptos"/>
                <w:sz w:val="22"/>
                <w:szCs w:val="22"/>
                <w:shd w:val="clear" w:color="auto" w:fill="FFFFFF"/>
              </w:rPr>
            </w:pPr>
          </w:p>
          <w:p w14:paraId="34080770" w14:textId="77777777" w:rsidR="00F51860" w:rsidRPr="00F51860" w:rsidRDefault="00F51860" w:rsidP="009D69B3">
            <w:pPr>
              <w:pStyle w:val="TableText"/>
              <w:ind w:left="152" w:right="160"/>
              <w:rPr>
                <w:rFonts w:ascii="Aptos" w:hAnsi="Aptos"/>
                <w:kern w:val="2"/>
                <w:szCs w:val="20"/>
                <w14:ligatures w14:val="standardContextual"/>
              </w:rPr>
            </w:pPr>
            <w:r w:rsidRPr="00F51860"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To submit online:</w:t>
            </w:r>
          </w:p>
          <w:p w14:paraId="3312170D" w14:textId="77777777" w:rsidR="00F51860" w:rsidRPr="00F51860" w:rsidRDefault="00F51860" w:rsidP="00F51860">
            <w:pPr>
              <w:pStyle w:val="TableText"/>
              <w:numPr>
                <w:ilvl w:val="0"/>
                <w:numId w:val="14"/>
              </w:numPr>
              <w:spacing w:before="0" w:after="0"/>
              <w:ind w:left="1280" w:right="320"/>
              <w:rPr>
                <w:rFonts w:ascii="Aptos" w:hAnsi="Aptos"/>
                <w:kern w:val="2"/>
                <w:szCs w:val="20"/>
                <w14:ligatures w14:val="standardContextual"/>
              </w:rPr>
            </w:pPr>
            <w:r w:rsidRPr="00F51860">
              <w:rPr>
                <w:rFonts w:ascii="Aptos" w:hAnsi="Aptos"/>
                <w:sz w:val="22"/>
                <w:szCs w:val="22"/>
                <w:shd w:val="clear" w:color="auto" w:fill="FFFFFF"/>
              </w:rPr>
              <w:t>Log in to your account at www.registration.adgm.com.</w:t>
            </w:r>
          </w:p>
          <w:p w14:paraId="580B0C83" w14:textId="77777777" w:rsidR="00F51860" w:rsidRPr="00F51860" w:rsidRDefault="00F51860" w:rsidP="00F51860">
            <w:pPr>
              <w:pStyle w:val="TableText"/>
              <w:numPr>
                <w:ilvl w:val="0"/>
                <w:numId w:val="14"/>
              </w:numPr>
              <w:spacing w:before="0" w:after="0"/>
              <w:ind w:left="1280" w:right="320"/>
              <w:rPr>
                <w:rFonts w:ascii="Aptos" w:hAnsi="Aptos"/>
              </w:rPr>
            </w:pPr>
            <w:r w:rsidRPr="00F51860">
              <w:rPr>
                <w:rFonts w:ascii="Aptos" w:hAnsi="Aptos"/>
                <w:sz w:val="22"/>
                <w:szCs w:val="22"/>
                <w:shd w:val="clear" w:color="auto" w:fill="FFFFFF"/>
              </w:rPr>
              <w:lastRenderedPageBreak/>
              <w:t>Access the company’s profile.</w:t>
            </w:r>
          </w:p>
          <w:p w14:paraId="3AEBDFAC" w14:textId="77777777" w:rsidR="00F51860" w:rsidRPr="00F51860" w:rsidRDefault="00F51860" w:rsidP="00F51860">
            <w:pPr>
              <w:pStyle w:val="TableText"/>
              <w:numPr>
                <w:ilvl w:val="0"/>
                <w:numId w:val="14"/>
              </w:numPr>
              <w:spacing w:before="0" w:after="0"/>
              <w:ind w:left="1280" w:right="320"/>
              <w:rPr>
                <w:rFonts w:ascii="Aptos" w:hAnsi="Aptos"/>
              </w:rPr>
            </w:pPr>
            <w:r w:rsidRPr="00F51860"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Go to </w:t>
            </w:r>
            <w:r w:rsidRPr="00F51860"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Maintain Company</w:t>
            </w:r>
            <w:r w:rsidRPr="00F51860">
              <w:rPr>
                <w:rFonts w:ascii="Aptos" w:hAnsi="Aptos"/>
                <w:sz w:val="22"/>
                <w:szCs w:val="22"/>
                <w:shd w:val="clear" w:color="auto" w:fill="FFFFFF"/>
              </w:rPr>
              <w:t>.</w:t>
            </w:r>
          </w:p>
          <w:p w14:paraId="05F09A69" w14:textId="77777777" w:rsidR="00F51860" w:rsidRPr="00F51860" w:rsidRDefault="00F51860" w:rsidP="00F51860">
            <w:pPr>
              <w:pStyle w:val="TableText"/>
              <w:numPr>
                <w:ilvl w:val="0"/>
                <w:numId w:val="14"/>
              </w:numPr>
              <w:spacing w:before="0" w:after="0"/>
              <w:ind w:left="1280" w:right="320"/>
              <w:rPr>
                <w:rFonts w:ascii="Aptos" w:hAnsi="Aptos"/>
              </w:rPr>
            </w:pPr>
            <w:r w:rsidRPr="00F51860"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Select </w:t>
            </w:r>
            <w:r w:rsidRPr="00F51860"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Notice of Error</w:t>
            </w:r>
            <w:r w:rsidRPr="00F51860">
              <w:rPr>
                <w:rFonts w:ascii="Aptos" w:hAnsi="Aptos"/>
                <w:sz w:val="22"/>
                <w:szCs w:val="22"/>
                <w:shd w:val="clear" w:color="auto" w:fill="FFFFFF"/>
              </w:rPr>
              <w:t>.</w:t>
            </w:r>
          </w:p>
          <w:p w14:paraId="7A606836" w14:textId="77777777" w:rsidR="00F51860" w:rsidRPr="00F51860" w:rsidRDefault="00F51860" w:rsidP="009D69B3">
            <w:pPr>
              <w:pStyle w:val="TableText"/>
              <w:ind w:left="152" w:right="160"/>
              <w:rPr>
                <w:rFonts w:ascii="Aptos" w:hAnsi="Aptos"/>
              </w:rPr>
            </w:pPr>
          </w:p>
        </w:tc>
      </w:tr>
    </w:tbl>
    <w:p w14:paraId="7DA43F97" w14:textId="77777777" w:rsidR="00912700" w:rsidRPr="00F51860" w:rsidRDefault="00912700" w:rsidP="00F51860">
      <w:pPr>
        <w:pStyle w:val="Heading2"/>
        <w:rPr>
          <w:rFonts w:ascii="Aptos" w:hAnsi="Aptos"/>
        </w:rPr>
      </w:pPr>
      <w:r w:rsidRPr="00F51860">
        <w:rPr>
          <w:rFonts w:ascii="Aptos" w:hAnsi="Aptos"/>
        </w:rPr>
        <w:lastRenderedPageBreak/>
        <w:t>For</w:t>
      </w:r>
      <w:r w:rsidRPr="00F51860">
        <w:rPr>
          <w:rFonts w:ascii="Aptos" w:hAnsi="Aptos"/>
          <w:spacing w:val="-11"/>
        </w:rPr>
        <w:t xml:space="preserve"> </w:t>
      </w:r>
      <w:r w:rsidRPr="00F51860">
        <w:rPr>
          <w:rFonts w:ascii="Aptos" w:hAnsi="Aptos"/>
        </w:rPr>
        <w:t>Further</w:t>
      </w:r>
      <w:r w:rsidRPr="00F51860">
        <w:rPr>
          <w:rFonts w:ascii="Aptos" w:hAnsi="Aptos"/>
          <w:spacing w:val="-10"/>
        </w:rPr>
        <w:t xml:space="preserve"> </w:t>
      </w:r>
      <w:r w:rsidRPr="00F51860">
        <w:rPr>
          <w:rFonts w:ascii="Aptos" w:hAnsi="Aptos"/>
        </w:rPr>
        <w:t>Information,</w:t>
      </w:r>
      <w:r w:rsidRPr="00F51860">
        <w:rPr>
          <w:rFonts w:ascii="Aptos" w:hAnsi="Aptos"/>
          <w:spacing w:val="-10"/>
        </w:rPr>
        <w:t xml:space="preserve"> </w:t>
      </w:r>
      <w:r w:rsidRPr="00F51860">
        <w:rPr>
          <w:rFonts w:ascii="Aptos" w:hAnsi="Aptos"/>
        </w:rPr>
        <w:t>please</w:t>
      </w:r>
      <w:r w:rsidRPr="00F51860">
        <w:rPr>
          <w:rFonts w:ascii="Aptos" w:hAnsi="Aptos"/>
          <w:spacing w:val="-10"/>
        </w:rPr>
        <w:t xml:space="preserve"> </w:t>
      </w:r>
      <w:r w:rsidRPr="00F51860">
        <w:rPr>
          <w:rFonts w:ascii="Aptos" w:hAnsi="Aptos"/>
        </w:rPr>
        <w:t>contact</w:t>
      </w:r>
      <w:r w:rsidRPr="00F51860">
        <w:rPr>
          <w:rFonts w:ascii="Aptos" w:hAnsi="Aptos"/>
          <w:spacing w:val="-10"/>
        </w:rPr>
        <w:t xml:space="preserve"> </w:t>
      </w:r>
      <w:r w:rsidRPr="00F51860">
        <w:rPr>
          <w:rFonts w:ascii="Aptos" w:hAnsi="Aptos"/>
        </w:rPr>
        <w:t>us.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5073"/>
      </w:tblGrid>
      <w:tr w:rsidR="00912700" w:rsidRPr="00F51860" w14:paraId="2E550104" w14:textId="77777777" w:rsidTr="00231FEB">
        <w:trPr>
          <w:trHeight w:val="590"/>
        </w:trPr>
        <w:tc>
          <w:tcPr>
            <w:tcW w:w="5073" w:type="dxa"/>
            <w:shd w:val="clear" w:color="auto" w:fill="DBE5F1" w:themeFill="accent1" w:themeFillTint="33"/>
            <w:vAlign w:val="center"/>
          </w:tcPr>
          <w:p w14:paraId="21287812" w14:textId="77777777" w:rsidR="00912700" w:rsidRPr="00F51860" w:rsidRDefault="00912700" w:rsidP="00231FEB">
            <w:pPr>
              <w:pStyle w:val="TableText"/>
              <w:rPr>
                <w:rFonts w:ascii="Aptos" w:eastAsia="Calibri" w:hAnsi="Aptos"/>
                <w:b/>
                <w:bCs/>
                <w:sz w:val="22"/>
                <w:szCs w:val="22"/>
              </w:rPr>
            </w:pPr>
            <w:r w:rsidRPr="00F51860">
              <w:rPr>
                <w:rFonts w:ascii="Aptos" w:eastAsia="Calibri" w:hAnsi="Aptos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073" w:type="dxa"/>
            <w:shd w:val="clear" w:color="auto" w:fill="DBE5F1" w:themeFill="accent1" w:themeFillTint="33"/>
            <w:vAlign w:val="center"/>
          </w:tcPr>
          <w:p w14:paraId="289319E4" w14:textId="77777777" w:rsidR="00912700" w:rsidRPr="00F51860" w:rsidRDefault="00912700" w:rsidP="00231FEB">
            <w:pPr>
              <w:pStyle w:val="TableText"/>
              <w:rPr>
                <w:rFonts w:ascii="Aptos" w:eastAsia="Calibri" w:hAnsi="Aptos"/>
                <w:b/>
                <w:bCs/>
                <w:sz w:val="22"/>
                <w:szCs w:val="22"/>
              </w:rPr>
            </w:pPr>
            <w:r w:rsidRPr="00F51860">
              <w:rPr>
                <w:rFonts w:ascii="Aptos" w:eastAsia="Calibri" w:hAnsi="Aptos"/>
                <w:b/>
                <w:bCs/>
                <w:sz w:val="22"/>
                <w:szCs w:val="22"/>
              </w:rPr>
              <w:t>Email Address</w:t>
            </w:r>
          </w:p>
        </w:tc>
      </w:tr>
      <w:tr w:rsidR="00912700" w:rsidRPr="00F51860" w14:paraId="28C2413B" w14:textId="77777777" w:rsidTr="00231FEB">
        <w:trPr>
          <w:trHeight w:val="590"/>
        </w:trPr>
        <w:tc>
          <w:tcPr>
            <w:tcW w:w="5073" w:type="dxa"/>
            <w:shd w:val="clear" w:color="auto" w:fill="FFFFFF" w:themeFill="background1"/>
            <w:vAlign w:val="center"/>
          </w:tcPr>
          <w:p w14:paraId="0E14D158" w14:textId="77777777" w:rsidR="00912700" w:rsidRPr="00F51860" w:rsidRDefault="00912700" w:rsidP="00231FEB">
            <w:pPr>
              <w:pStyle w:val="TableText"/>
              <w:rPr>
                <w:rFonts w:ascii="Aptos" w:eastAsia="Calibri" w:hAnsi="Aptos"/>
                <w:sz w:val="22"/>
                <w:szCs w:val="22"/>
              </w:rPr>
            </w:pPr>
            <w:r w:rsidRPr="00F51860">
              <w:rPr>
                <w:rFonts w:ascii="Aptos" w:eastAsia="Calibri" w:hAnsi="Aptos"/>
                <w:spacing w:val="-1"/>
                <w:sz w:val="22"/>
                <w:szCs w:val="22"/>
              </w:rPr>
              <w:t>+97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1</w:t>
            </w:r>
            <w:r w:rsidRPr="00F51860">
              <w:rPr>
                <w:rFonts w:ascii="Aptos" w:eastAsia="Calibri" w:hAnsi="Aptos"/>
                <w:spacing w:val="1"/>
                <w:sz w:val="22"/>
                <w:szCs w:val="22"/>
              </w:rPr>
              <w:t xml:space="preserve"> 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2</w:t>
            </w:r>
            <w:r w:rsidRPr="00F51860">
              <w:rPr>
                <w:rFonts w:ascii="Aptos" w:eastAsia="Calibri" w:hAnsi="Aptos"/>
                <w:spacing w:val="-1"/>
                <w:sz w:val="22"/>
                <w:szCs w:val="22"/>
              </w:rPr>
              <w:t xml:space="preserve"> 3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3</w:t>
            </w:r>
            <w:r w:rsidRPr="00F51860">
              <w:rPr>
                <w:rFonts w:ascii="Aptos" w:eastAsia="Calibri" w:hAnsi="Aptos"/>
                <w:spacing w:val="-1"/>
                <w:sz w:val="22"/>
                <w:szCs w:val="22"/>
              </w:rPr>
              <w:t>3</w:t>
            </w:r>
            <w:r w:rsidRPr="00F51860">
              <w:rPr>
                <w:rFonts w:ascii="Aptos" w:eastAsia="Calibri" w:hAnsi="Aptos"/>
                <w:sz w:val="22"/>
                <w:szCs w:val="22"/>
              </w:rPr>
              <w:t>8</w:t>
            </w:r>
            <w:r w:rsidRPr="00F51860">
              <w:rPr>
                <w:rFonts w:ascii="Aptos" w:eastAsia="Calibri" w:hAnsi="Aptos"/>
                <w:spacing w:val="-1"/>
                <w:sz w:val="22"/>
                <w:szCs w:val="22"/>
              </w:rPr>
              <w:t>888</w:t>
            </w:r>
          </w:p>
        </w:tc>
        <w:tc>
          <w:tcPr>
            <w:tcW w:w="5073" w:type="dxa"/>
            <w:shd w:val="clear" w:color="auto" w:fill="FFFFFF" w:themeFill="background1"/>
            <w:vAlign w:val="center"/>
          </w:tcPr>
          <w:p w14:paraId="4FAFDD1B" w14:textId="77777777" w:rsidR="00912700" w:rsidRPr="00F51860" w:rsidRDefault="00912700" w:rsidP="00231FEB">
            <w:pPr>
              <w:pStyle w:val="TableText"/>
              <w:rPr>
                <w:rFonts w:ascii="Aptos" w:eastAsia="Calibri" w:hAnsi="Aptos"/>
                <w:sz w:val="22"/>
                <w:szCs w:val="22"/>
              </w:rPr>
            </w:pPr>
            <w:hyperlink r:id="rId8">
              <w:r w:rsidRPr="00F51860">
                <w:rPr>
                  <w:rFonts w:ascii="Aptos" w:eastAsia="Calibri" w:hAnsi="Aptos"/>
                  <w:color w:val="0000FF"/>
                  <w:spacing w:val="-1"/>
                  <w:sz w:val="22"/>
                  <w:szCs w:val="22"/>
                  <w:u w:val="single" w:color="0000FF"/>
                </w:rPr>
                <w:t>ra@adgm</w:t>
              </w:r>
              <w:r w:rsidRPr="00F51860">
                <w:rPr>
                  <w:rFonts w:ascii="Aptos" w:eastAsia="Calibri" w:hAnsi="Aptos"/>
                  <w:color w:val="0000FF"/>
                  <w:spacing w:val="-2"/>
                  <w:sz w:val="22"/>
                  <w:szCs w:val="22"/>
                  <w:u w:val="single" w:color="0000FF"/>
                </w:rPr>
                <w:t>.</w:t>
              </w:r>
              <w:r w:rsidRPr="00F51860">
                <w:rPr>
                  <w:rFonts w:ascii="Aptos" w:eastAsia="Calibri" w:hAnsi="Aptos"/>
                  <w:color w:val="0000FF"/>
                  <w:spacing w:val="-1"/>
                  <w:sz w:val="22"/>
                  <w:szCs w:val="22"/>
                  <w:u w:val="single" w:color="0000FF"/>
                </w:rPr>
                <w:t>com</w:t>
              </w:r>
            </w:hyperlink>
          </w:p>
        </w:tc>
      </w:tr>
    </w:tbl>
    <w:p w14:paraId="6A305576" w14:textId="37CF4459" w:rsidR="009A27F6" w:rsidRPr="00F51860" w:rsidRDefault="009A27F6" w:rsidP="00912700">
      <w:pPr>
        <w:pStyle w:val="Heading1"/>
        <w:rPr>
          <w:rFonts w:ascii="Aptos" w:eastAsia="Calibri" w:hAnsi="Aptos" w:cs="Calibri"/>
          <w:sz w:val="22"/>
          <w:szCs w:val="22"/>
        </w:rPr>
      </w:pPr>
    </w:p>
    <w:sectPr w:rsidR="009A27F6" w:rsidRPr="00F51860" w:rsidSect="000C681C">
      <w:headerReference w:type="default" r:id="rId9"/>
      <w:footerReference w:type="even" r:id="rId10"/>
      <w:footerReference w:type="default" r:id="rId11"/>
      <w:footerReference w:type="first" r:id="rId12"/>
      <w:pgSz w:w="11905" w:h="16840"/>
      <w:pgMar w:top="2520" w:right="567" w:bottom="990" w:left="851" w:header="0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8516" w14:textId="77777777" w:rsidR="00C47827" w:rsidRDefault="00C47827">
      <w:r>
        <w:separator/>
      </w:r>
    </w:p>
  </w:endnote>
  <w:endnote w:type="continuationSeparator" w:id="0">
    <w:p w14:paraId="15715BD4" w14:textId="77777777" w:rsidR="00C47827" w:rsidRDefault="00C4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9745" w14:textId="3503A2E9" w:rsidR="009859FE" w:rsidRDefault="009859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78D8EE5" wp14:editId="10DF30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45440"/>
              <wp:effectExtent l="0" t="0" r="8890" b="0"/>
              <wp:wrapNone/>
              <wp:docPr id="1995675427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509D9" w14:textId="7087992E" w:rsidR="009859FE" w:rsidRPr="009859FE" w:rsidRDefault="009859FE" w:rsidP="009859F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859F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D8E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fidential" style="position:absolute;margin-left:0;margin-top:0;width:53.3pt;height:27.2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" filled="f" stroked="f">
              <v:textbox style="mso-fit-shape-to-text:t" inset="0,0,0,15pt">
                <w:txbxContent>
                  <w:p w14:paraId="41F509D9" w14:textId="7087992E" w:rsidR="009859FE" w:rsidRPr="009859FE" w:rsidRDefault="009859FE" w:rsidP="009859F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9859F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8220" w14:textId="0C072E98" w:rsidR="0066012E" w:rsidRDefault="009859FE" w:rsidP="0066012E">
    <w:pPr>
      <w:pStyle w:val="Footer"/>
      <w:tabs>
        <w:tab w:val="right" w:pos="9158"/>
      </w:tabs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B5CA8F3" wp14:editId="15C15788">
              <wp:simplePos x="541606" y="943238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45440"/>
              <wp:effectExtent l="0" t="0" r="8890" b="0"/>
              <wp:wrapNone/>
              <wp:docPr id="573900661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237A4" w14:textId="367D60DA" w:rsidR="009859FE" w:rsidRPr="009859FE" w:rsidRDefault="009859FE" w:rsidP="009859F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859F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A8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onfidential" style="position:absolute;margin-left:0;margin-top:0;width:53.3pt;height:27.2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" filled="f" stroked="f">
              <v:textbox style="mso-fit-shape-to-text:t" inset="0,0,0,15pt">
                <w:txbxContent>
                  <w:p w14:paraId="39E237A4" w14:textId="367D60DA" w:rsidR="009859FE" w:rsidRPr="009859FE" w:rsidRDefault="009859FE" w:rsidP="009859F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9859F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350C28" w14:textId="6B6E7D5E" w:rsidR="0066012E" w:rsidRDefault="0066012E" w:rsidP="0066012E">
    <w:pPr>
      <w:pStyle w:val="Footer"/>
      <w:tabs>
        <w:tab w:val="right" w:pos="9158"/>
      </w:tabs>
    </w:pPr>
  </w:p>
  <w:p w14:paraId="66BB870E" w14:textId="136EC124" w:rsidR="00C353B0" w:rsidRDefault="00C353B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43427CA" wp14:editId="1AF43748">
          <wp:simplePos x="0" y="0"/>
          <wp:positionH relativeFrom="page">
            <wp:posOffset>0</wp:posOffset>
          </wp:positionH>
          <wp:positionV relativeFrom="paragraph">
            <wp:posOffset>1123950</wp:posOffset>
          </wp:positionV>
          <wp:extent cx="7534275" cy="1873885"/>
          <wp:effectExtent l="0" t="0" r="9525" b="0"/>
          <wp:wrapNone/>
          <wp:docPr id="641690699" name="Picture 641690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58A903B" wp14:editId="2FCBD3B8">
          <wp:simplePos x="0" y="0"/>
          <wp:positionH relativeFrom="page">
            <wp:posOffset>152400</wp:posOffset>
          </wp:positionH>
          <wp:positionV relativeFrom="paragraph">
            <wp:posOffset>1181100</wp:posOffset>
          </wp:positionV>
          <wp:extent cx="7534275" cy="1873885"/>
          <wp:effectExtent l="0" t="0" r="9525" b="0"/>
          <wp:wrapNone/>
          <wp:docPr id="752846985" name="Picture 75284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985FABB" wp14:editId="63F0BD4F">
          <wp:simplePos x="0" y="0"/>
          <wp:positionH relativeFrom="page">
            <wp:posOffset>0</wp:posOffset>
          </wp:positionH>
          <wp:positionV relativeFrom="paragraph">
            <wp:posOffset>1028700</wp:posOffset>
          </wp:positionV>
          <wp:extent cx="7534275" cy="1873885"/>
          <wp:effectExtent l="0" t="0" r="9525" b="0"/>
          <wp:wrapNone/>
          <wp:docPr id="1609138714" name="Picture 1609138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23CF" w14:textId="696F0B02" w:rsidR="009859FE" w:rsidRDefault="009859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640647BB" wp14:editId="015FE1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45440"/>
              <wp:effectExtent l="0" t="0" r="8890" b="0"/>
              <wp:wrapNone/>
              <wp:docPr id="1725594956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71BE5" w14:textId="2395F157" w:rsidR="009859FE" w:rsidRPr="009859FE" w:rsidRDefault="009859FE" w:rsidP="009859F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859F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47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onfidential" style="position:absolute;margin-left:0;margin-top:0;width:53.3pt;height:27.2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" filled="f" stroked="f">
              <v:textbox style="mso-fit-shape-to-text:t" inset="0,0,0,15pt">
                <w:txbxContent>
                  <w:p w14:paraId="3A171BE5" w14:textId="2395F157" w:rsidR="009859FE" w:rsidRPr="009859FE" w:rsidRDefault="009859FE" w:rsidP="009859F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9859F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864D6" w14:textId="77777777" w:rsidR="00C47827" w:rsidRDefault="00C47827">
      <w:r>
        <w:separator/>
      </w:r>
    </w:p>
  </w:footnote>
  <w:footnote w:type="continuationSeparator" w:id="0">
    <w:p w14:paraId="1E986F58" w14:textId="77777777" w:rsidR="00C47827" w:rsidRDefault="00C4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CDF4" w14:textId="18CA448E" w:rsidR="0066012E" w:rsidRDefault="0066012E" w:rsidP="0066012E">
    <w:pPr>
      <w:pStyle w:val="Header"/>
    </w:pPr>
    <w:r>
      <w:rPr>
        <w:noProof/>
        <w:lang w:val="en-GB" w:eastAsia="en-GB"/>
      </w:rPr>
      <w:drawing>
        <wp:anchor distT="152400" distB="152400" distL="152400" distR="152400" simplePos="0" relativeHeight="251667456" behindDoc="1" locked="0" layoutInCell="1" allowOverlap="1" wp14:anchorId="5DEFC23B" wp14:editId="4B6B0261">
          <wp:simplePos x="0" y="0"/>
          <wp:positionH relativeFrom="page">
            <wp:posOffset>7696362</wp:posOffset>
          </wp:positionH>
          <wp:positionV relativeFrom="page">
            <wp:posOffset>-10159</wp:posOffset>
          </wp:positionV>
          <wp:extent cx="7495541" cy="1498600"/>
          <wp:effectExtent l="0" t="0" r="0" b="0"/>
          <wp:wrapNone/>
          <wp:docPr id="145200214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5541" cy="149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02E822D" w14:textId="0CBEC610" w:rsidR="0066012E" w:rsidRDefault="006D4CC6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DC116E0" wp14:editId="1804AAEA">
          <wp:simplePos x="0" y="0"/>
          <wp:positionH relativeFrom="column">
            <wp:posOffset>4382537</wp:posOffset>
          </wp:positionH>
          <wp:positionV relativeFrom="paragraph">
            <wp:posOffset>281305</wp:posOffset>
          </wp:positionV>
          <wp:extent cx="2194936" cy="704781"/>
          <wp:effectExtent l="0" t="0" r="0" b="635"/>
          <wp:wrapNone/>
          <wp:docPr id="1635418848" name="Graphic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97385" name="Graphic 1" descr="A black background with a black squar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936" cy="704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459">
      <w:rPr>
        <w:rFonts w:eastAsia="Calibri" w:hAnsi="Calibri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82B7E0" wp14:editId="0202F789">
              <wp:simplePos x="0" y="0"/>
              <wp:positionH relativeFrom="column">
                <wp:posOffset>-337185</wp:posOffset>
              </wp:positionH>
              <wp:positionV relativeFrom="paragraph">
                <wp:posOffset>502285</wp:posOffset>
              </wp:positionV>
              <wp:extent cx="3858895" cy="635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89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B8E45" w14:textId="696BEF4C" w:rsidR="0066012E" w:rsidRPr="006D4CC6" w:rsidRDefault="00335D33" w:rsidP="006D4CC6">
                          <w:pPr>
                            <w:rPr>
                              <w:rFonts w:asciiTheme="minorBidi" w:hAnsiTheme="minorBidi"/>
                              <w:color w:val="244061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44061"/>
                              <w:sz w:val="40"/>
                              <w:szCs w:val="40"/>
                            </w:rPr>
                            <w:t xml:space="preserve">Notice of </w:t>
                          </w:r>
                          <w:r w:rsidR="00355596">
                            <w:rPr>
                              <w:rFonts w:asciiTheme="minorBidi" w:hAnsiTheme="minorBidi"/>
                              <w:color w:val="244061"/>
                              <w:sz w:val="40"/>
                              <w:szCs w:val="40"/>
                            </w:rPr>
                            <w:t>Redenomination</w:t>
                          </w:r>
                          <w:r>
                            <w:rPr>
                              <w:rFonts w:asciiTheme="minorBidi" w:hAnsiTheme="minorBidi"/>
                              <w:color w:val="244061"/>
                              <w:sz w:val="40"/>
                              <w:szCs w:val="40"/>
                            </w:rPr>
                            <w:t xml:space="preserve"> of Sha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2B7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6.55pt;margin-top:39.55pt;width:303.85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" filled="f" stroked="f" strokeweight=".5pt">
              <v:textbox>
                <w:txbxContent>
                  <w:p w14:paraId="705B8E45" w14:textId="696BEF4C" w:rsidR="0066012E" w:rsidRPr="006D4CC6" w:rsidRDefault="00335D33" w:rsidP="006D4CC6">
                    <w:pPr>
                      <w:rPr>
                        <w:rFonts w:asciiTheme="minorBidi" w:hAnsiTheme="minorBidi"/>
                        <w:color w:val="244061"/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rFonts w:asciiTheme="minorBidi" w:hAnsiTheme="minorBidi"/>
                        <w:color w:val="244061"/>
                        <w:sz w:val="40"/>
                        <w:szCs w:val="40"/>
                      </w:rPr>
                      <w:t xml:space="preserve">Notice of </w:t>
                    </w:r>
                    <w:r w:rsidR="00355596">
                      <w:rPr>
                        <w:rFonts w:asciiTheme="minorBidi" w:hAnsiTheme="minorBidi"/>
                        <w:color w:val="244061"/>
                        <w:sz w:val="40"/>
                        <w:szCs w:val="40"/>
                      </w:rPr>
                      <w:t>Redenomination</w:t>
                    </w:r>
                    <w:r>
                      <w:rPr>
                        <w:rFonts w:asciiTheme="minorBidi" w:hAnsiTheme="minorBidi"/>
                        <w:color w:val="244061"/>
                        <w:sz w:val="40"/>
                        <w:szCs w:val="40"/>
                      </w:rPr>
                      <w:t xml:space="preserve"> of Shar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EBC2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CD308F"/>
    <w:multiLevelType w:val="hybridMultilevel"/>
    <w:tmpl w:val="54D4AC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400E"/>
    <w:multiLevelType w:val="multilevel"/>
    <w:tmpl w:val="4D86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A5F92"/>
    <w:multiLevelType w:val="hybridMultilevel"/>
    <w:tmpl w:val="489C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D69EB"/>
    <w:multiLevelType w:val="hybridMultilevel"/>
    <w:tmpl w:val="74BCB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9CA"/>
    <w:multiLevelType w:val="hybridMultilevel"/>
    <w:tmpl w:val="FE828BE6"/>
    <w:lvl w:ilvl="0" w:tplc="FE2C72B4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2C44A02"/>
    <w:multiLevelType w:val="multilevel"/>
    <w:tmpl w:val="EADCC21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♣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♣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♣"/>
      <w:lvlJc w:val="left"/>
      <w:rPr>
        <w:position w:val="0"/>
        <w:rtl w:val="0"/>
      </w:rPr>
    </w:lvl>
  </w:abstractNum>
  <w:abstractNum w:abstractNumId="7" w15:restartNumberingAfterBreak="0">
    <w:nsid w:val="3A5D495B"/>
    <w:multiLevelType w:val="hybridMultilevel"/>
    <w:tmpl w:val="42B6BE28"/>
    <w:lvl w:ilvl="0" w:tplc="0A4A0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431D"/>
    <w:multiLevelType w:val="hybridMultilevel"/>
    <w:tmpl w:val="1E3428C6"/>
    <w:lvl w:ilvl="0" w:tplc="C1349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5D415DF"/>
    <w:multiLevelType w:val="hybridMultilevel"/>
    <w:tmpl w:val="2B10850A"/>
    <w:lvl w:ilvl="0" w:tplc="25A6B1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57632A"/>
    <w:multiLevelType w:val="hybridMultilevel"/>
    <w:tmpl w:val="CDE0B498"/>
    <w:lvl w:ilvl="0" w:tplc="2C8EA4CC">
      <w:start w:val="1"/>
      <w:numFmt w:val="decimal"/>
      <w:lvlText w:val="%1."/>
      <w:lvlJc w:val="left"/>
      <w:pPr>
        <w:ind w:left="473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ABA647C"/>
    <w:multiLevelType w:val="hybridMultilevel"/>
    <w:tmpl w:val="692E9D90"/>
    <w:lvl w:ilvl="0" w:tplc="C13496A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22145D0"/>
    <w:multiLevelType w:val="hybridMultilevel"/>
    <w:tmpl w:val="948651F2"/>
    <w:lvl w:ilvl="0" w:tplc="165E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F0D4A"/>
    <w:multiLevelType w:val="multilevel"/>
    <w:tmpl w:val="2056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269101">
    <w:abstractNumId w:val="2"/>
  </w:num>
  <w:num w:numId="2" w16cid:durableId="1283074481">
    <w:abstractNumId w:val="12"/>
  </w:num>
  <w:num w:numId="3" w16cid:durableId="1087460945">
    <w:abstractNumId w:val="8"/>
  </w:num>
  <w:num w:numId="4" w16cid:durableId="152993284">
    <w:abstractNumId w:val="11"/>
  </w:num>
  <w:num w:numId="5" w16cid:durableId="1403328322">
    <w:abstractNumId w:val="0"/>
  </w:num>
  <w:num w:numId="6" w16cid:durableId="1068921982">
    <w:abstractNumId w:val="3"/>
  </w:num>
  <w:num w:numId="7" w16cid:durableId="341661320">
    <w:abstractNumId w:val="5"/>
  </w:num>
  <w:num w:numId="8" w16cid:durableId="1892493727">
    <w:abstractNumId w:val="10"/>
  </w:num>
  <w:num w:numId="9" w16cid:durableId="217858021">
    <w:abstractNumId w:val="7"/>
  </w:num>
  <w:num w:numId="10" w16cid:durableId="2127194429">
    <w:abstractNumId w:val="9"/>
  </w:num>
  <w:num w:numId="11" w16cid:durableId="1170368643">
    <w:abstractNumId w:val="6"/>
  </w:num>
  <w:num w:numId="12" w16cid:durableId="607657944">
    <w:abstractNumId w:val="1"/>
  </w:num>
  <w:num w:numId="13" w16cid:durableId="630592065">
    <w:abstractNumId w:val="4"/>
  </w:num>
  <w:num w:numId="14" w16cid:durableId="499782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F6"/>
    <w:rsid w:val="0000426B"/>
    <w:rsid w:val="00006D05"/>
    <w:rsid w:val="000115DD"/>
    <w:rsid w:val="00026521"/>
    <w:rsid w:val="00046205"/>
    <w:rsid w:val="00054C5A"/>
    <w:rsid w:val="00060417"/>
    <w:rsid w:val="00066FFE"/>
    <w:rsid w:val="00072B57"/>
    <w:rsid w:val="00075EC1"/>
    <w:rsid w:val="00092C65"/>
    <w:rsid w:val="000B27FF"/>
    <w:rsid w:val="000C3769"/>
    <w:rsid w:val="000C3A53"/>
    <w:rsid w:val="000C681C"/>
    <w:rsid w:val="000D64D6"/>
    <w:rsid w:val="000E0E12"/>
    <w:rsid w:val="000E6FE8"/>
    <w:rsid w:val="00110D28"/>
    <w:rsid w:val="00111261"/>
    <w:rsid w:val="00127D61"/>
    <w:rsid w:val="00153054"/>
    <w:rsid w:val="00162A60"/>
    <w:rsid w:val="00166CA3"/>
    <w:rsid w:val="001766C9"/>
    <w:rsid w:val="001801FC"/>
    <w:rsid w:val="00190E3A"/>
    <w:rsid w:val="00191D9D"/>
    <w:rsid w:val="00194066"/>
    <w:rsid w:val="00197032"/>
    <w:rsid w:val="0019770F"/>
    <w:rsid w:val="001B15D9"/>
    <w:rsid w:val="001E2BF7"/>
    <w:rsid w:val="001F2C22"/>
    <w:rsid w:val="001F4331"/>
    <w:rsid w:val="001F5FA1"/>
    <w:rsid w:val="00203D36"/>
    <w:rsid w:val="00214C2B"/>
    <w:rsid w:val="0024055F"/>
    <w:rsid w:val="00253580"/>
    <w:rsid w:val="00267DFE"/>
    <w:rsid w:val="00274E27"/>
    <w:rsid w:val="002A789F"/>
    <w:rsid w:val="002B2560"/>
    <w:rsid w:val="002B6BD9"/>
    <w:rsid w:val="002C72D3"/>
    <w:rsid w:val="002D0CD0"/>
    <w:rsid w:val="002D5E8E"/>
    <w:rsid w:val="002E18A6"/>
    <w:rsid w:val="002F07B8"/>
    <w:rsid w:val="002F3F34"/>
    <w:rsid w:val="00320C27"/>
    <w:rsid w:val="00330937"/>
    <w:rsid w:val="00334B8A"/>
    <w:rsid w:val="00335D33"/>
    <w:rsid w:val="00335EEC"/>
    <w:rsid w:val="0033704F"/>
    <w:rsid w:val="003413C8"/>
    <w:rsid w:val="00355596"/>
    <w:rsid w:val="0036596C"/>
    <w:rsid w:val="00374236"/>
    <w:rsid w:val="0039117C"/>
    <w:rsid w:val="00392FCF"/>
    <w:rsid w:val="00395458"/>
    <w:rsid w:val="003C7C61"/>
    <w:rsid w:val="003D4DCE"/>
    <w:rsid w:val="003E42D8"/>
    <w:rsid w:val="003E445B"/>
    <w:rsid w:val="003E5B09"/>
    <w:rsid w:val="003E7F99"/>
    <w:rsid w:val="00415DDB"/>
    <w:rsid w:val="0042033B"/>
    <w:rsid w:val="0042149C"/>
    <w:rsid w:val="004269B7"/>
    <w:rsid w:val="004303B5"/>
    <w:rsid w:val="004614E1"/>
    <w:rsid w:val="004650F9"/>
    <w:rsid w:val="004657D0"/>
    <w:rsid w:val="00490964"/>
    <w:rsid w:val="00490D15"/>
    <w:rsid w:val="004C0E53"/>
    <w:rsid w:val="004C24A9"/>
    <w:rsid w:val="004C3A27"/>
    <w:rsid w:val="004C5D33"/>
    <w:rsid w:val="004C64DA"/>
    <w:rsid w:val="004C71B0"/>
    <w:rsid w:val="004F7DAE"/>
    <w:rsid w:val="00500E83"/>
    <w:rsid w:val="00505026"/>
    <w:rsid w:val="00510713"/>
    <w:rsid w:val="005376E2"/>
    <w:rsid w:val="00544FB8"/>
    <w:rsid w:val="0055187B"/>
    <w:rsid w:val="00554A8E"/>
    <w:rsid w:val="005675A6"/>
    <w:rsid w:val="0057440D"/>
    <w:rsid w:val="00574B89"/>
    <w:rsid w:val="00575016"/>
    <w:rsid w:val="00587F03"/>
    <w:rsid w:val="00590EBC"/>
    <w:rsid w:val="005C3A0A"/>
    <w:rsid w:val="005C5248"/>
    <w:rsid w:val="005C587A"/>
    <w:rsid w:val="005C7834"/>
    <w:rsid w:val="005D665A"/>
    <w:rsid w:val="005E4E5A"/>
    <w:rsid w:val="005E7029"/>
    <w:rsid w:val="005F0B27"/>
    <w:rsid w:val="00601F97"/>
    <w:rsid w:val="0061396F"/>
    <w:rsid w:val="00630CA3"/>
    <w:rsid w:val="0063336B"/>
    <w:rsid w:val="00636363"/>
    <w:rsid w:val="00652274"/>
    <w:rsid w:val="0065558E"/>
    <w:rsid w:val="0065584A"/>
    <w:rsid w:val="00655DAB"/>
    <w:rsid w:val="00656292"/>
    <w:rsid w:val="0066012E"/>
    <w:rsid w:val="00662C17"/>
    <w:rsid w:val="006916F6"/>
    <w:rsid w:val="006A6631"/>
    <w:rsid w:val="006B28B7"/>
    <w:rsid w:val="006B502F"/>
    <w:rsid w:val="006C6EF1"/>
    <w:rsid w:val="006D13DA"/>
    <w:rsid w:val="006D4CC6"/>
    <w:rsid w:val="006D7F8D"/>
    <w:rsid w:val="006F3B4F"/>
    <w:rsid w:val="007056A9"/>
    <w:rsid w:val="00712F39"/>
    <w:rsid w:val="00716858"/>
    <w:rsid w:val="007218AD"/>
    <w:rsid w:val="00723E46"/>
    <w:rsid w:val="00732119"/>
    <w:rsid w:val="0073575D"/>
    <w:rsid w:val="00735C6F"/>
    <w:rsid w:val="0074132D"/>
    <w:rsid w:val="007652AE"/>
    <w:rsid w:val="0077613D"/>
    <w:rsid w:val="0078091E"/>
    <w:rsid w:val="00784D75"/>
    <w:rsid w:val="00791FD7"/>
    <w:rsid w:val="007A6815"/>
    <w:rsid w:val="007B45FF"/>
    <w:rsid w:val="007B70D4"/>
    <w:rsid w:val="007D21EA"/>
    <w:rsid w:val="007E2787"/>
    <w:rsid w:val="00810F1C"/>
    <w:rsid w:val="00812984"/>
    <w:rsid w:val="0081521D"/>
    <w:rsid w:val="008407AF"/>
    <w:rsid w:val="00840F0F"/>
    <w:rsid w:val="008459F0"/>
    <w:rsid w:val="00845BBA"/>
    <w:rsid w:val="008831E6"/>
    <w:rsid w:val="008A25EA"/>
    <w:rsid w:val="008B16C8"/>
    <w:rsid w:val="008B44F8"/>
    <w:rsid w:val="008B6953"/>
    <w:rsid w:val="008B7E27"/>
    <w:rsid w:val="008C14E0"/>
    <w:rsid w:val="008D6423"/>
    <w:rsid w:val="008E4B6A"/>
    <w:rsid w:val="008F16B9"/>
    <w:rsid w:val="008F643B"/>
    <w:rsid w:val="0090024B"/>
    <w:rsid w:val="009102C4"/>
    <w:rsid w:val="00912700"/>
    <w:rsid w:val="00921E71"/>
    <w:rsid w:val="00924134"/>
    <w:rsid w:val="00924255"/>
    <w:rsid w:val="009324A1"/>
    <w:rsid w:val="0095001C"/>
    <w:rsid w:val="00956E18"/>
    <w:rsid w:val="0096001B"/>
    <w:rsid w:val="009812CA"/>
    <w:rsid w:val="009847D5"/>
    <w:rsid w:val="009859FE"/>
    <w:rsid w:val="009A05EF"/>
    <w:rsid w:val="009A27F6"/>
    <w:rsid w:val="009A77B5"/>
    <w:rsid w:val="009B4363"/>
    <w:rsid w:val="009C0F27"/>
    <w:rsid w:val="009C21E9"/>
    <w:rsid w:val="009E4E0F"/>
    <w:rsid w:val="009E6D83"/>
    <w:rsid w:val="009E6F05"/>
    <w:rsid w:val="009E7541"/>
    <w:rsid w:val="009F57BC"/>
    <w:rsid w:val="00A115EE"/>
    <w:rsid w:val="00A26CA5"/>
    <w:rsid w:val="00A26FFF"/>
    <w:rsid w:val="00A33CD6"/>
    <w:rsid w:val="00A34CEF"/>
    <w:rsid w:val="00A46543"/>
    <w:rsid w:val="00A52ECE"/>
    <w:rsid w:val="00A562E9"/>
    <w:rsid w:val="00A63B12"/>
    <w:rsid w:val="00A731E8"/>
    <w:rsid w:val="00A8599D"/>
    <w:rsid w:val="00A87C5B"/>
    <w:rsid w:val="00A904F7"/>
    <w:rsid w:val="00AA67FB"/>
    <w:rsid w:val="00AB18CE"/>
    <w:rsid w:val="00AC2319"/>
    <w:rsid w:val="00AC5B5A"/>
    <w:rsid w:val="00AD3ED7"/>
    <w:rsid w:val="00AD5AC0"/>
    <w:rsid w:val="00AE663C"/>
    <w:rsid w:val="00AF173B"/>
    <w:rsid w:val="00AF7AD5"/>
    <w:rsid w:val="00B030B2"/>
    <w:rsid w:val="00B03C6B"/>
    <w:rsid w:val="00B1739C"/>
    <w:rsid w:val="00B33033"/>
    <w:rsid w:val="00B338C3"/>
    <w:rsid w:val="00B413CF"/>
    <w:rsid w:val="00B4276E"/>
    <w:rsid w:val="00B47A19"/>
    <w:rsid w:val="00B54AC5"/>
    <w:rsid w:val="00B71A9F"/>
    <w:rsid w:val="00B77266"/>
    <w:rsid w:val="00B91BBA"/>
    <w:rsid w:val="00B92A90"/>
    <w:rsid w:val="00B92C6E"/>
    <w:rsid w:val="00BD2A28"/>
    <w:rsid w:val="00BE1C24"/>
    <w:rsid w:val="00BE1E65"/>
    <w:rsid w:val="00BE7269"/>
    <w:rsid w:val="00BF1387"/>
    <w:rsid w:val="00C000A2"/>
    <w:rsid w:val="00C05E9B"/>
    <w:rsid w:val="00C12BC6"/>
    <w:rsid w:val="00C17256"/>
    <w:rsid w:val="00C22856"/>
    <w:rsid w:val="00C25A06"/>
    <w:rsid w:val="00C26601"/>
    <w:rsid w:val="00C353B0"/>
    <w:rsid w:val="00C44BE9"/>
    <w:rsid w:val="00C47827"/>
    <w:rsid w:val="00C61635"/>
    <w:rsid w:val="00C85364"/>
    <w:rsid w:val="00C91F80"/>
    <w:rsid w:val="00C96F8C"/>
    <w:rsid w:val="00C97A9F"/>
    <w:rsid w:val="00CA526E"/>
    <w:rsid w:val="00CC6C3C"/>
    <w:rsid w:val="00CC7B36"/>
    <w:rsid w:val="00D03AC5"/>
    <w:rsid w:val="00D20C54"/>
    <w:rsid w:val="00D268A4"/>
    <w:rsid w:val="00D4618C"/>
    <w:rsid w:val="00D51227"/>
    <w:rsid w:val="00D96E38"/>
    <w:rsid w:val="00DA5593"/>
    <w:rsid w:val="00DB4F6C"/>
    <w:rsid w:val="00DB53A8"/>
    <w:rsid w:val="00DE0B44"/>
    <w:rsid w:val="00DE1F8A"/>
    <w:rsid w:val="00E018DF"/>
    <w:rsid w:val="00E202CE"/>
    <w:rsid w:val="00E24DA4"/>
    <w:rsid w:val="00E35B66"/>
    <w:rsid w:val="00E368EE"/>
    <w:rsid w:val="00E569F1"/>
    <w:rsid w:val="00E573A9"/>
    <w:rsid w:val="00E735D6"/>
    <w:rsid w:val="00E75F67"/>
    <w:rsid w:val="00E76A0D"/>
    <w:rsid w:val="00E83269"/>
    <w:rsid w:val="00E92F0B"/>
    <w:rsid w:val="00E93987"/>
    <w:rsid w:val="00EB4C53"/>
    <w:rsid w:val="00EB6A9D"/>
    <w:rsid w:val="00EC1138"/>
    <w:rsid w:val="00EC7A9F"/>
    <w:rsid w:val="00ED19A8"/>
    <w:rsid w:val="00F05029"/>
    <w:rsid w:val="00F13028"/>
    <w:rsid w:val="00F1722E"/>
    <w:rsid w:val="00F32EE2"/>
    <w:rsid w:val="00F3493D"/>
    <w:rsid w:val="00F41823"/>
    <w:rsid w:val="00F46854"/>
    <w:rsid w:val="00F51860"/>
    <w:rsid w:val="00F5390D"/>
    <w:rsid w:val="00F643E3"/>
    <w:rsid w:val="00F65B60"/>
    <w:rsid w:val="00F70D2B"/>
    <w:rsid w:val="00F7244E"/>
    <w:rsid w:val="00F7749B"/>
    <w:rsid w:val="00F96667"/>
    <w:rsid w:val="00F9776E"/>
    <w:rsid w:val="00FA526E"/>
    <w:rsid w:val="00FB5248"/>
    <w:rsid w:val="00FC264C"/>
    <w:rsid w:val="00FE2EA0"/>
    <w:rsid w:val="00FE4E87"/>
    <w:rsid w:val="00FE5BC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1DED0"/>
  <w15:docId w15:val="{89715791-C5C7-4CAF-8B8F-AE23E1C3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E42D8"/>
    <w:pPr>
      <w:outlineLvl w:val="0"/>
    </w:pPr>
    <w:rPr>
      <w:rFonts w:ascii="Georgia" w:eastAsia="Georgia" w:hAnsi="Georgia"/>
      <w:color w:val="0F243E" w:themeColor="text2" w:themeShade="80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42D8"/>
    <w:pPr>
      <w:outlineLvl w:val="1"/>
    </w:pPr>
    <w:rPr>
      <w:rFonts w:ascii="Calibri" w:eastAsia="Calibri" w:hAnsi="Calibri"/>
      <w:bCs/>
      <w:color w:val="0F243E" w:themeColor="text2" w:themeShade="8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6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6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6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4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84"/>
    </w:pPr>
    <w:rPr>
      <w:rFonts w:ascii="Cambria" w:eastAsia="Cambria" w:hAnsi="Cambria"/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194066"/>
    <w:pPr>
      <w:widowControl/>
      <w:jc w:val="both"/>
    </w:pPr>
    <w:rPr>
      <w:rFonts w:eastAsiaTheme="minorEastAsia"/>
      <w:i/>
      <w:iCs/>
      <w:color w:val="808080" w:themeColor="background1" w:themeShade="80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26E"/>
    <w:rPr>
      <w:rFonts w:eastAsiaTheme="majorEastAsia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90E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0E3A"/>
    <w:rPr>
      <w:color w:val="808080"/>
    </w:rPr>
  </w:style>
  <w:style w:type="table" w:customStyle="1" w:styleId="TableGridLight1">
    <w:name w:val="Table Grid Light1"/>
    <w:basedOn w:val="TableNormal"/>
    <w:next w:val="TableGridLight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abeltext">
    <w:name w:val="applabeltext"/>
    <w:basedOn w:val="DefaultParagraphFont"/>
    <w:rsid w:val="00190E3A"/>
  </w:style>
  <w:style w:type="paragraph" w:customStyle="1" w:styleId="TableText">
    <w:name w:val="Table Text"/>
    <w:basedOn w:val="Normal"/>
    <w:qFormat/>
    <w:rsid w:val="00CA526E"/>
    <w:pPr>
      <w:widowControl/>
      <w:spacing w:before="50" w:after="50"/>
      <w:ind w:left="113"/>
      <w:jc w:val="both"/>
    </w:pPr>
    <w:rPr>
      <w:rFonts w:eastAsia="Times New Roman"/>
      <w:color w:val="000000"/>
      <w:sz w:val="20"/>
      <w:szCs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374236"/>
    <w:rPr>
      <w:rFonts w:asciiTheme="minorHAnsi" w:hAnsiTheme="minorHAnsi"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33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16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1261"/>
  </w:style>
  <w:style w:type="paragraph" w:styleId="Footer">
    <w:name w:val="footer"/>
    <w:basedOn w:val="Normal"/>
    <w:link w:val="FooterChar"/>
    <w:unhideWhenUsed/>
    <w:rsid w:val="00111261"/>
    <w:pPr>
      <w:widowControl/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111261"/>
  </w:style>
  <w:style w:type="character" w:customStyle="1" w:styleId="Heading9Char">
    <w:name w:val="Heading 9 Char"/>
    <w:basedOn w:val="DefaultParagraphFont"/>
    <w:link w:val="Heading9"/>
    <w:uiPriority w:val="9"/>
    <w:rsid w:val="0037423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Header2">
    <w:name w:val="Header 2"/>
    <w:next w:val="Normal"/>
    <w:qFormat/>
    <w:rsid w:val="00636363"/>
    <w:pPr>
      <w:widowControl/>
    </w:pPr>
    <w:rPr>
      <w:rFonts w:ascii="Calibri" w:eastAsia="Times New Roman" w:hAnsi="Calibri" w:cs="Times New Roman"/>
      <w:bCs/>
      <w:caps/>
      <w:color w:val="8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63"/>
    <w:rPr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B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B7"/>
  </w:style>
  <w:style w:type="character" w:customStyle="1" w:styleId="appoffscreentext">
    <w:name w:val="appoffscreentext"/>
    <w:basedOn w:val="DefaultParagraphFont"/>
    <w:rsid w:val="00075EC1"/>
  </w:style>
  <w:style w:type="character" w:customStyle="1" w:styleId="applegendtext">
    <w:name w:val="applegendtext"/>
    <w:basedOn w:val="DefaultParagraphFont"/>
    <w:rsid w:val="00075EC1"/>
  </w:style>
  <w:style w:type="paragraph" w:customStyle="1" w:styleId="Chores">
    <w:name w:val="Chores"/>
    <w:basedOn w:val="Normal"/>
    <w:qFormat/>
    <w:rsid w:val="00E92F0B"/>
    <w:pPr>
      <w:widowControl/>
      <w:spacing w:before="80" w:after="80"/>
    </w:pPr>
    <w:rPr>
      <w:rFonts w:eastAsia="Tahoma" w:cs="Times New Roman"/>
      <w:color w:val="404040" w:themeColor="text1" w:themeTint="BF"/>
      <w:sz w:val="24"/>
      <w:szCs w:val="20"/>
    </w:rPr>
  </w:style>
  <w:style w:type="numbering" w:customStyle="1" w:styleId="List0">
    <w:name w:val="List 0"/>
    <w:basedOn w:val="NoList"/>
    <w:rsid w:val="00E92F0B"/>
    <w:pPr>
      <w:numPr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2F0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="Arial Unicode MS" w:hAnsiTheme="majorHAnsi" w:cs="Times New Roman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F0B"/>
    <w:rPr>
      <w:rFonts w:asciiTheme="majorHAnsi" w:eastAsia="Arial Unicode MS" w:hAnsiTheme="majorHAnsi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E92F0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92F0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20" w:after="100"/>
    </w:pPr>
    <w:rPr>
      <w:rFonts w:asciiTheme="majorHAnsi" w:eastAsia="Arial Unicode MS" w:hAnsiTheme="majorHAnsi" w:cs="Times New Roman"/>
      <w:szCs w:val="24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E018DF"/>
    <w:rPr>
      <w:rFonts w:ascii="Calibri" w:eastAsia="Calibri" w:hAnsi="Calibri"/>
      <w:bCs/>
      <w:color w:val="0F243E" w:themeColor="text2" w:themeShade="8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@adg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B7C855FAF345D4A632190513B8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99DA-29ED-4E37-9086-675501551E8E}"/>
      </w:docPartPr>
      <w:docPartBody>
        <w:p w:rsidR="00885E55" w:rsidRDefault="00885E55" w:rsidP="00885E55">
          <w:pPr>
            <w:pStyle w:val="4CB7C855FAF345D4A632190513B8192B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6EF7352FDEA54AA4ADC1795F61E8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70E4-466E-42A8-9E9B-0AA0AB550FEA}"/>
      </w:docPartPr>
      <w:docPartBody>
        <w:p w:rsidR="00885E55" w:rsidRDefault="00885E55" w:rsidP="00885E55">
          <w:pPr>
            <w:pStyle w:val="6EF7352FDEA54AA4ADC1795F61E8CD76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</w:t>
          </w:r>
        </w:p>
      </w:docPartBody>
    </w:docPart>
    <w:docPart>
      <w:docPartPr>
        <w:name w:val="DF749209BD404E71B65070986879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904B-FBEB-4031-B80B-A06916EB6439}"/>
      </w:docPartPr>
      <w:docPartBody>
        <w:p w:rsidR="00885E55" w:rsidRDefault="00885E55" w:rsidP="00885E55">
          <w:pPr>
            <w:pStyle w:val="DF749209BD404E71B65070986879201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</w:t>
          </w:r>
        </w:p>
      </w:docPartBody>
    </w:docPart>
    <w:docPart>
      <w:docPartPr>
        <w:name w:val="88A607B6B3C8426B9DCF422CD371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A972-5C55-4E20-9FAA-9CFDCAC7B82D}"/>
      </w:docPartPr>
      <w:docPartBody>
        <w:p w:rsidR="00572911" w:rsidRDefault="00572911" w:rsidP="00572911">
          <w:pPr>
            <w:pStyle w:val="88A607B6B3C8426B9DCF422CD371B6A0"/>
          </w:pPr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F6"/>
    <w:rsid w:val="00063959"/>
    <w:rsid w:val="00101D88"/>
    <w:rsid w:val="00125389"/>
    <w:rsid w:val="00194CBF"/>
    <w:rsid w:val="001D2D58"/>
    <w:rsid w:val="001E2BEA"/>
    <w:rsid w:val="001F3A9F"/>
    <w:rsid w:val="002620A1"/>
    <w:rsid w:val="002B6BD9"/>
    <w:rsid w:val="00303CA1"/>
    <w:rsid w:val="00322F88"/>
    <w:rsid w:val="00327F42"/>
    <w:rsid w:val="00383999"/>
    <w:rsid w:val="003C1F41"/>
    <w:rsid w:val="003C2C7F"/>
    <w:rsid w:val="003F2171"/>
    <w:rsid w:val="004378C6"/>
    <w:rsid w:val="004A2541"/>
    <w:rsid w:val="005313A7"/>
    <w:rsid w:val="00572911"/>
    <w:rsid w:val="005C5248"/>
    <w:rsid w:val="0070564D"/>
    <w:rsid w:val="00706D3B"/>
    <w:rsid w:val="00713F64"/>
    <w:rsid w:val="007B08E0"/>
    <w:rsid w:val="008332CF"/>
    <w:rsid w:val="0086237A"/>
    <w:rsid w:val="00885E55"/>
    <w:rsid w:val="00945344"/>
    <w:rsid w:val="00977E20"/>
    <w:rsid w:val="009B4363"/>
    <w:rsid w:val="00A46543"/>
    <w:rsid w:val="00A56DB8"/>
    <w:rsid w:val="00BB3EA9"/>
    <w:rsid w:val="00BF141A"/>
    <w:rsid w:val="00C047DE"/>
    <w:rsid w:val="00C1315E"/>
    <w:rsid w:val="00CD5AF6"/>
    <w:rsid w:val="00DB113A"/>
    <w:rsid w:val="00DE6F45"/>
    <w:rsid w:val="00DF4AC8"/>
    <w:rsid w:val="00E024BB"/>
    <w:rsid w:val="00E86AB8"/>
    <w:rsid w:val="00EF76CE"/>
    <w:rsid w:val="00F71EA1"/>
    <w:rsid w:val="00FC7540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D88"/>
    <w:rPr>
      <w:color w:val="808080"/>
    </w:rPr>
  </w:style>
  <w:style w:type="paragraph" w:customStyle="1" w:styleId="43473651A9DE49A9B7F7F61F94692E861">
    <w:name w:val="43473651A9DE49A9B7F7F61F94692E8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6D38A171654053B8D29957BF84272A1">
    <w:name w:val="A56D38A171654053B8D29957BF8427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98721609C8493195C2247D1D99AE461">
    <w:name w:val="3D98721609C8493195C2247D1D99AE4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1CCF07DF14FC49C0D2AB60CB70A80">
    <w:name w:val="0F31CCF07DF14FC49C0D2AB60CB70A80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65F204D72BBA42B297CE9E792F7D21FF">
    <w:name w:val="65F204D72BBA42B297CE9E792F7D21FF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4CB7C855FAF345D4A632190513B8192B">
    <w:name w:val="4CB7C855FAF345D4A632190513B8192B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6EF7352FDEA54AA4ADC1795F61E8CD76">
    <w:name w:val="6EF7352FDEA54AA4ADC1795F61E8CD76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DF749209BD404E71B650709868792011">
    <w:name w:val="DF749209BD404E71B650709868792011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9E896CBD25684CE7B9179C14D51E7E47">
    <w:name w:val="9E896CBD25684CE7B9179C14D51E7E47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77E80CB836846F6AC835E039028403C">
    <w:name w:val="F77E80CB836846F6AC835E039028403C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3CFF92C9EEA49AC89DD1FBA42C8541F">
    <w:name w:val="C3CFF92C9EEA49AC89DD1FBA42C8541F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85CEC92ACC94DEBA23B8417FF06E612">
    <w:name w:val="385CEC92ACC94DEBA23B8417FF06E612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70BF5F5FF634F9A961532F3E3CDCD44">
    <w:name w:val="E70BF5F5FF634F9A961532F3E3CDCD44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5E3F993CA794A838B1433C9CA2F7629">
    <w:name w:val="85E3F993CA794A838B1433C9CA2F7629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4CBF132A3334290AD872C14345FD453">
    <w:name w:val="D4CBF132A3334290AD872C14345FD453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E46B052243E4E17B7F56A41AA508D02">
    <w:name w:val="6E46B052243E4E17B7F56A41AA508D02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53F7DD369C74CB0AD4C0E6989439D6B">
    <w:name w:val="353F7DD369C74CB0AD4C0E6989439D6B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34B0B84158D49858A3C963D07A0B3B9">
    <w:name w:val="634B0B84158D49858A3C963D07A0B3B9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9F00EF5EC594F4C892469E976AE6E87">
    <w:name w:val="89F00EF5EC594F4C892469E976AE6E87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8A05B6540EE4C07977C1B70E6EA1D8B">
    <w:name w:val="18A05B6540EE4C07977C1B70E6EA1D8B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FCF0481146041509A5EBBF3A9CDA222">
    <w:name w:val="EFCF0481146041509A5EBBF3A9CDA222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F373994A8024CF787E215B211B805E6">
    <w:name w:val="DF373994A8024CF787E215B211B805E6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2663E9F11A7439392DECD7DD24DFCE0">
    <w:name w:val="12663E9F11A7439392DECD7DD24DFCE0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8A607B6B3C8426B9DCF422CD371B6A0">
    <w:name w:val="88A607B6B3C8426B9DCF422CD371B6A0"/>
    <w:rsid w:val="0057291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C223-6703-4491-889F-860A1F5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6</Words>
  <Characters>2389</Characters>
  <Application>Microsoft Office Word</Application>
  <DocSecurity>0</DocSecurity>
  <Lines>29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Tina Austria</cp:lastModifiedBy>
  <cp:revision>9</cp:revision>
  <cp:lastPrinted>2015-08-10T04:44:00Z</cp:lastPrinted>
  <dcterms:created xsi:type="dcterms:W3CDTF">2026-04-28T12:04:00Z</dcterms:created>
  <dcterms:modified xsi:type="dcterms:W3CDTF">2026-04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LastSaved">
    <vt:filetime>2015-06-18T00:00:00Z</vt:filetime>
  </property>
  <property fmtid="{D5CDD505-2E9C-101B-9397-08002B2CF9AE}" pid="4" name="ClassificationContentMarkingFooterShapeIds">
    <vt:lpwstr>66da7d4c,76f39723,22350775</vt:lpwstr>
  </property>
  <property fmtid="{D5CDD505-2E9C-101B-9397-08002B2CF9AE}" pid="5" name="ClassificationContentMarkingFooterFontProps">
    <vt:lpwstr>#0000ff,10,Aptos</vt:lpwstr>
  </property>
  <property fmtid="{D5CDD505-2E9C-101B-9397-08002B2CF9AE}" pid="6" name="ClassificationContentMarkingFooterText">
    <vt:lpwstr>Confidential</vt:lpwstr>
  </property>
  <property fmtid="{D5CDD505-2E9C-101B-9397-08002B2CF9AE}" pid="7" name="MSIP_Label_ff56cc6b-8e91-4f6b-ad73-14cd611c8a06_Enabled">
    <vt:lpwstr>true</vt:lpwstr>
  </property>
  <property fmtid="{D5CDD505-2E9C-101B-9397-08002B2CF9AE}" pid="8" name="MSIP_Label_ff56cc6b-8e91-4f6b-ad73-14cd611c8a06_SetDate">
    <vt:lpwstr>2025-12-04T20:11:23Z</vt:lpwstr>
  </property>
  <property fmtid="{D5CDD505-2E9C-101B-9397-08002B2CF9AE}" pid="9" name="MSIP_Label_ff56cc6b-8e91-4f6b-ad73-14cd611c8a06_Method">
    <vt:lpwstr>Standard</vt:lpwstr>
  </property>
  <property fmtid="{D5CDD505-2E9C-101B-9397-08002B2CF9AE}" pid="10" name="MSIP_Label_ff56cc6b-8e91-4f6b-ad73-14cd611c8a06_Name">
    <vt:lpwstr>Internal Information</vt:lpwstr>
  </property>
  <property fmtid="{D5CDD505-2E9C-101B-9397-08002B2CF9AE}" pid="11" name="MSIP_Label_ff56cc6b-8e91-4f6b-ad73-14cd611c8a06_SiteId">
    <vt:lpwstr>27987bdd-43e0-44bf-95a3-94937a2498d4</vt:lpwstr>
  </property>
  <property fmtid="{D5CDD505-2E9C-101B-9397-08002B2CF9AE}" pid="12" name="MSIP_Label_ff56cc6b-8e91-4f6b-ad73-14cd611c8a06_ActionId">
    <vt:lpwstr>8102d856-4b3e-4c0a-8eeb-b14b98ff98ee</vt:lpwstr>
  </property>
  <property fmtid="{D5CDD505-2E9C-101B-9397-08002B2CF9AE}" pid="13" name="MSIP_Label_ff56cc6b-8e91-4f6b-ad73-14cd611c8a06_ContentBits">
    <vt:lpwstr>2</vt:lpwstr>
  </property>
  <property fmtid="{D5CDD505-2E9C-101B-9397-08002B2CF9AE}" pid="14" name="MSIP_Label_ff56cc6b-8e91-4f6b-ad73-14cd611c8a06_Tag">
    <vt:lpwstr>10, 3, 0, 1</vt:lpwstr>
  </property>
</Properties>
</file>